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03636ACD" w:rsidR="00211EDA" w:rsidRDefault="00D82EA9" w:rsidP="00A52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CA6C1" wp14:editId="3132C2AE">
                <wp:simplePos x="0" y="0"/>
                <wp:positionH relativeFrom="column">
                  <wp:posOffset>1752600</wp:posOffset>
                </wp:positionH>
                <wp:positionV relativeFrom="paragraph">
                  <wp:posOffset>-13335</wp:posOffset>
                </wp:positionV>
                <wp:extent cx="1933575" cy="8591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5A672314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A6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5A672314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AF785" wp14:editId="12DEE0A2">
                <wp:simplePos x="0" y="0"/>
                <wp:positionH relativeFrom="column">
                  <wp:posOffset>3538855</wp:posOffset>
                </wp:positionH>
                <wp:positionV relativeFrom="paragraph">
                  <wp:posOffset>-15240</wp:posOffset>
                </wp:positionV>
                <wp:extent cx="2892425" cy="1356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4F6BD46C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, Chair – Conservation Comm.</w:t>
                            </w:r>
                          </w:p>
                          <w:p w14:paraId="76C10833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  <w:p w14:paraId="66648BFA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ssell Burke – Planning Board</w:t>
                            </w:r>
                          </w:p>
                          <w:p w14:paraId="3A5AF4F9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4E74D7A9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iel Emerson – Housing Auth.</w:t>
                            </w:r>
                          </w:p>
                          <w:p w14:paraId="73825B1D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6ACD1801" w14:textId="603DE0AD" w:rsidR="00F65FD6" w:rsidRPr="00474D62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 – at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F785" id="Text Box 2" o:spid="_x0000_s1027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4F6BD46C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, Chair – Conservation Comm.</w:t>
                      </w:r>
                    </w:p>
                    <w:p w14:paraId="76C10833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  <w:p w14:paraId="66648BFA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Russell Burke – Planning Board</w:t>
                      </w:r>
                    </w:p>
                    <w:p w14:paraId="3A5AF4F9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4E74D7A9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iel Emerson – Housing Auth.</w:t>
                      </w:r>
                    </w:p>
                    <w:p w14:paraId="73825B1D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6ACD1801" w14:textId="603DE0AD" w:rsidR="00F65FD6" w:rsidRPr="00474D62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 – at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1735E850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B67B71">
        <w:rPr>
          <w:rFonts w:ascii="Century Gothic" w:hAnsi="Century Gothic" w:cstheme="minorHAnsi"/>
          <w:spacing w:val="-4"/>
          <w:sz w:val="20"/>
          <w:szCs w:val="20"/>
        </w:rPr>
        <w:t>October 24</w:t>
      </w:r>
      <w:r w:rsidR="00B67B71" w:rsidRPr="00B67B71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, 2022</w:t>
      </w:r>
    </w:p>
    <w:p w14:paraId="2C024189" w14:textId="5ABFB872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466488">
        <w:rPr>
          <w:rFonts w:ascii="Century Gothic" w:hAnsi="Century Gothic" w:cstheme="minorHAnsi"/>
          <w:spacing w:val="-4"/>
          <w:sz w:val="20"/>
          <w:szCs w:val="20"/>
        </w:rPr>
        <w:t>7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2AD61C8E" w:rsidR="00260004" w:rsidRPr="00D15E90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D15E90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D15E90">
        <w:rPr>
          <w:rFonts w:ascii="Century Gothic" w:hAnsi="Century Gothic" w:cstheme="minorHAnsi"/>
          <w:spacing w:val="-4"/>
          <w:sz w:val="20"/>
          <w:szCs w:val="20"/>
        </w:rPr>
        <w:tab/>
      </w:r>
      <w:r w:rsidRPr="00D15E90">
        <w:rPr>
          <w:rFonts w:ascii="Century Gothic" w:hAnsi="Century Gothic" w:cstheme="minorHAnsi"/>
          <w:spacing w:val="-4"/>
          <w:sz w:val="20"/>
          <w:szCs w:val="20"/>
        </w:rPr>
        <w:tab/>
      </w:r>
      <w:r w:rsidRPr="00D15E90">
        <w:rPr>
          <w:rFonts w:ascii="Century Gothic" w:hAnsi="Century Gothic" w:cstheme="minorHAnsi"/>
          <w:spacing w:val="-4"/>
          <w:sz w:val="20"/>
          <w:szCs w:val="20"/>
        </w:rPr>
        <w:tab/>
      </w:r>
      <w:r w:rsidR="00EC61D8" w:rsidRPr="00D15E90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68825FE5" w:rsidR="00260004" w:rsidRPr="00D15E90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D15E90">
        <w:rPr>
          <w:rFonts w:ascii="Century Gothic" w:hAnsi="Century Gothic" w:cstheme="minorHAnsi"/>
          <w:sz w:val="20"/>
          <w:szCs w:val="20"/>
        </w:rPr>
        <w:t>Members Present:</w:t>
      </w:r>
      <w:r w:rsidRPr="00D15E90">
        <w:rPr>
          <w:rFonts w:ascii="Century Gothic" w:hAnsi="Century Gothic" w:cstheme="minorHAnsi"/>
          <w:sz w:val="20"/>
          <w:szCs w:val="20"/>
        </w:rPr>
        <w:tab/>
      </w:r>
      <w:r w:rsidR="0035647E" w:rsidRPr="00D15E90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D15E90">
        <w:rPr>
          <w:rFonts w:ascii="Century Gothic" w:hAnsi="Century Gothic" w:cstheme="minorHAnsi"/>
          <w:sz w:val="20"/>
          <w:szCs w:val="20"/>
        </w:rPr>
        <w:t xml:space="preserve">, </w:t>
      </w:r>
      <w:r w:rsidR="00B67B71">
        <w:rPr>
          <w:rFonts w:ascii="Century Gothic" w:hAnsi="Century Gothic" w:cstheme="minorHAnsi"/>
          <w:sz w:val="20"/>
          <w:szCs w:val="20"/>
        </w:rPr>
        <w:t xml:space="preserve">Carolyn Perkins, </w:t>
      </w:r>
      <w:r w:rsidR="00D15E90" w:rsidRPr="00D15E90">
        <w:rPr>
          <w:rFonts w:ascii="Century Gothic" w:hAnsi="Century Gothic" w:cstheme="minorHAnsi"/>
          <w:sz w:val="20"/>
          <w:szCs w:val="20"/>
        </w:rPr>
        <w:t>Russell Burke, Robert DeGroot, Daniel Emerson</w:t>
      </w:r>
      <w:r w:rsidR="00B67B71">
        <w:rPr>
          <w:rFonts w:ascii="Century Gothic" w:hAnsi="Century Gothic" w:cstheme="minorHAnsi"/>
          <w:sz w:val="20"/>
          <w:szCs w:val="20"/>
        </w:rPr>
        <w:t xml:space="preserve">, </w:t>
      </w:r>
      <w:r w:rsidR="00D15E90" w:rsidRPr="00D15E90">
        <w:rPr>
          <w:rFonts w:ascii="Century Gothic" w:hAnsi="Century Gothic" w:cstheme="minorHAnsi"/>
          <w:sz w:val="20"/>
          <w:szCs w:val="20"/>
        </w:rPr>
        <w:t>Anna Eliot</w:t>
      </w:r>
      <w:r w:rsidR="00B67B71">
        <w:rPr>
          <w:rFonts w:ascii="Century Gothic" w:hAnsi="Century Gothic" w:cstheme="minorHAnsi"/>
          <w:sz w:val="20"/>
          <w:szCs w:val="20"/>
        </w:rPr>
        <w:t xml:space="preserve"> and Richard Hewitt</w:t>
      </w:r>
    </w:p>
    <w:p w14:paraId="07650AC3" w14:textId="6D8F6DBB" w:rsidR="00363159" w:rsidRPr="00D15E90" w:rsidRDefault="005754C6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82388B">
        <w:rPr>
          <w:rFonts w:ascii="Century Gothic" w:hAnsi="Century Gothic" w:cstheme="minorHAnsi"/>
          <w:sz w:val="20"/>
          <w:szCs w:val="20"/>
        </w:rPr>
        <w:t>Others Present</w:t>
      </w:r>
      <w:r w:rsidR="00363159" w:rsidRPr="0082388B">
        <w:rPr>
          <w:rFonts w:ascii="Century Gothic" w:hAnsi="Century Gothic" w:cstheme="minorHAnsi"/>
          <w:sz w:val="20"/>
          <w:szCs w:val="20"/>
        </w:rPr>
        <w:t>:</w:t>
      </w:r>
      <w:r w:rsidR="00363159" w:rsidRPr="0082388B">
        <w:rPr>
          <w:rFonts w:ascii="Century Gothic" w:hAnsi="Century Gothic" w:cstheme="minorHAnsi"/>
          <w:sz w:val="20"/>
          <w:szCs w:val="20"/>
        </w:rPr>
        <w:tab/>
      </w:r>
      <w:r w:rsidR="002B4054" w:rsidRPr="0082388B">
        <w:rPr>
          <w:rFonts w:ascii="Century Gothic" w:hAnsi="Century Gothic" w:cstheme="minorHAnsi"/>
          <w:sz w:val="20"/>
          <w:szCs w:val="20"/>
        </w:rPr>
        <w:t xml:space="preserve">Becky Pine, </w:t>
      </w:r>
      <w:r w:rsidR="0037136B" w:rsidRPr="0082388B">
        <w:rPr>
          <w:rFonts w:ascii="Century Gothic" w:hAnsi="Century Gothic" w:cstheme="minorHAnsi"/>
          <w:sz w:val="20"/>
          <w:szCs w:val="20"/>
        </w:rPr>
        <w:t xml:space="preserve">Phil Francisco, Rick Perini, </w:t>
      </w:r>
      <w:r w:rsidR="002B4054" w:rsidRPr="0082388B">
        <w:rPr>
          <w:rFonts w:ascii="Century Gothic" w:hAnsi="Century Gothic" w:cstheme="minorHAnsi"/>
          <w:sz w:val="20"/>
          <w:szCs w:val="20"/>
        </w:rPr>
        <w:t>J</w:t>
      </w:r>
      <w:r w:rsidR="0037136B" w:rsidRPr="0082388B">
        <w:rPr>
          <w:rFonts w:ascii="Century Gothic" w:hAnsi="Century Gothic" w:cstheme="minorHAnsi"/>
          <w:sz w:val="20"/>
          <w:szCs w:val="20"/>
        </w:rPr>
        <w:t xml:space="preserve">ohn </w:t>
      </w:r>
      <w:proofErr w:type="spellStart"/>
      <w:r w:rsidR="002B4054" w:rsidRPr="0082388B">
        <w:rPr>
          <w:rFonts w:ascii="Century Gothic" w:hAnsi="Century Gothic" w:cstheme="minorHAnsi"/>
          <w:sz w:val="20"/>
          <w:szCs w:val="20"/>
        </w:rPr>
        <w:t>S</w:t>
      </w:r>
      <w:r w:rsidR="0037136B" w:rsidRPr="0082388B">
        <w:rPr>
          <w:rFonts w:ascii="Century Gothic" w:hAnsi="Century Gothic" w:cstheme="minorHAnsi"/>
          <w:sz w:val="20"/>
          <w:szCs w:val="20"/>
        </w:rPr>
        <w:t>opka</w:t>
      </w:r>
      <w:proofErr w:type="spellEnd"/>
      <w:r w:rsidR="00332AB2">
        <w:rPr>
          <w:rFonts w:ascii="Century Gothic" w:hAnsi="Century Gothic" w:cstheme="minorHAnsi"/>
          <w:sz w:val="20"/>
          <w:szCs w:val="20"/>
        </w:rPr>
        <w:t xml:space="preserve"> and</w:t>
      </w:r>
      <w:r w:rsidR="0037136B" w:rsidRPr="0082388B">
        <w:rPr>
          <w:rFonts w:ascii="Century Gothic" w:hAnsi="Century Gothic" w:cstheme="minorHAnsi"/>
          <w:sz w:val="20"/>
          <w:szCs w:val="20"/>
        </w:rPr>
        <w:t xml:space="preserve"> </w:t>
      </w:r>
      <w:r w:rsidR="002B4054" w:rsidRPr="0082388B">
        <w:rPr>
          <w:rFonts w:ascii="Century Gothic" w:hAnsi="Century Gothic" w:cstheme="minorHAnsi"/>
          <w:sz w:val="20"/>
          <w:szCs w:val="20"/>
        </w:rPr>
        <w:t>F</w:t>
      </w:r>
      <w:r w:rsidR="0037136B" w:rsidRPr="0082388B">
        <w:rPr>
          <w:rFonts w:ascii="Century Gothic" w:hAnsi="Century Gothic" w:cstheme="minorHAnsi"/>
          <w:sz w:val="20"/>
          <w:szCs w:val="20"/>
        </w:rPr>
        <w:t>ran Stanley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5504CC37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The meeting was called to order by </w:t>
      </w:r>
      <w:r w:rsidR="008D4243">
        <w:rPr>
          <w:rFonts w:ascii="Century Gothic" w:hAnsi="Century Gothic" w:cs="Calibri"/>
          <w:color w:val="000000"/>
          <w:sz w:val="20"/>
          <w:szCs w:val="20"/>
        </w:rPr>
        <w:t xml:space="preserve">Chairperson </w:t>
      </w:r>
      <w:r w:rsidR="007E58BA">
        <w:rPr>
          <w:rFonts w:ascii="Century Gothic" w:hAnsi="Century Gothic" w:cs="Calibri"/>
          <w:color w:val="000000"/>
          <w:sz w:val="20"/>
          <w:szCs w:val="20"/>
        </w:rPr>
        <w:t>Bruce Easom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66488">
        <w:rPr>
          <w:rFonts w:ascii="Century Gothic" w:hAnsi="Century Gothic" w:cs="Calibri"/>
          <w:color w:val="000000"/>
          <w:sz w:val="20"/>
          <w:szCs w:val="20"/>
        </w:rPr>
        <w:t>7</w:t>
      </w:r>
      <w:r w:rsidR="00B67B71">
        <w:rPr>
          <w:rFonts w:ascii="Century Gothic" w:hAnsi="Century Gothic" w:cs="Calibri"/>
          <w:color w:val="000000"/>
          <w:sz w:val="20"/>
          <w:szCs w:val="20"/>
        </w:rPr>
        <w:t>:00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2275CDF1" w14:textId="77777777" w:rsidR="00224188" w:rsidRPr="009B7563" w:rsidRDefault="00224188" w:rsidP="00224188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1C6A50C6" w14:textId="390F266F" w:rsidR="00224188" w:rsidRDefault="00224188" w:rsidP="00224188">
      <w:pP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154242F9" w14:textId="73E9E7B3" w:rsidR="00B67B71" w:rsidRPr="00B67B71" w:rsidRDefault="00B67B71" w:rsidP="00224188">
      <w:pPr>
        <w:jc w:val="both"/>
        <w:rPr>
          <w:rFonts w:ascii="Century Gothic" w:hAnsi="Century Gothic" w:cstheme="minorHAnsi"/>
          <w:b/>
          <w:bCs/>
          <w:sz w:val="20"/>
          <w:szCs w:val="20"/>
          <w:highlight w:val="lightGray"/>
        </w:rPr>
      </w:pPr>
      <w:r w:rsidRPr="00B67B71">
        <w:rPr>
          <w:rFonts w:ascii="Century Gothic" w:hAnsi="Century Gothic" w:cstheme="minorHAnsi"/>
          <w:b/>
          <w:bCs/>
          <w:sz w:val="20"/>
          <w:szCs w:val="20"/>
        </w:rPr>
        <w:t>REVIEW CPC BUDGET</w:t>
      </w:r>
    </w:p>
    <w:p w14:paraId="44901459" w14:textId="103A5579" w:rsidR="00B67B71" w:rsidRDefault="00B67B71" w:rsidP="0022418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8EDCF9C" w14:textId="11AF7F78" w:rsidR="006B16D1" w:rsidRDefault="006B16D1" w:rsidP="00224188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uce Easom provided overview of budget updates.  The Town is in the process of closing out Fiscal Year 2023.</w:t>
      </w:r>
    </w:p>
    <w:p w14:paraId="14B9C6FC" w14:textId="3613615A" w:rsidR="006B16D1" w:rsidRDefault="006B16D1" w:rsidP="0022418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08A8F31" w14:textId="273FFB6E" w:rsidR="006B16D1" w:rsidRDefault="006B16D1" w:rsidP="00224188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 copy of the final draft of the budget will be forwarded and voted on for approval once all of the figures have been finalized.</w:t>
      </w:r>
    </w:p>
    <w:p w14:paraId="6E9C62E0" w14:textId="77777777" w:rsidR="006B16D1" w:rsidRPr="009B7563" w:rsidRDefault="006B16D1" w:rsidP="006B16D1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008A13E7" w14:textId="77777777" w:rsidR="006B16D1" w:rsidRPr="003943D1" w:rsidRDefault="006B16D1" w:rsidP="006B16D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6DC11C0" w14:textId="77777777" w:rsidR="00C87846" w:rsidRPr="003943D1" w:rsidRDefault="00C87846" w:rsidP="00C87846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943D1">
        <w:rPr>
          <w:rFonts w:ascii="Century Gothic" w:hAnsi="Century Gothic" w:cstheme="minorHAnsi"/>
          <w:b/>
          <w:sz w:val="20"/>
          <w:szCs w:val="20"/>
        </w:rPr>
        <w:t>REVIEW PROJECT UPDATES IF ANY</w:t>
      </w:r>
    </w:p>
    <w:p w14:paraId="03A1BD62" w14:textId="77777777" w:rsidR="00C87846" w:rsidRPr="003943D1" w:rsidRDefault="00C87846" w:rsidP="00C87846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EEB08C7" w14:textId="043EAD4C" w:rsidR="00C87846" w:rsidRPr="003943D1" w:rsidRDefault="00C87846" w:rsidP="00C8784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3943D1">
        <w:rPr>
          <w:rFonts w:ascii="Century Gothic" w:hAnsi="Century Gothic"/>
          <w:b/>
          <w:bCs/>
          <w:sz w:val="20"/>
          <w:szCs w:val="20"/>
        </w:rPr>
        <w:t xml:space="preserve">PROJECT UPDATES – </w:t>
      </w:r>
      <w:r w:rsidR="003943D1" w:rsidRPr="003943D1">
        <w:rPr>
          <w:rFonts w:ascii="Century Gothic" w:hAnsi="Century Gothic" w:cstheme="minorHAnsi"/>
          <w:b/>
          <w:bCs/>
          <w:sz w:val="20"/>
          <w:szCs w:val="20"/>
        </w:rPr>
        <w:t xml:space="preserve">2020-03 </w:t>
      </w:r>
      <w:r w:rsidR="003943D1">
        <w:rPr>
          <w:rFonts w:ascii="Century Gothic" w:hAnsi="Century Gothic" w:cstheme="minorHAnsi"/>
          <w:b/>
          <w:bCs/>
          <w:sz w:val="20"/>
          <w:szCs w:val="20"/>
        </w:rPr>
        <w:t>CONSERVATION FUND</w:t>
      </w:r>
    </w:p>
    <w:p w14:paraId="080777ED" w14:textId="77777777" w:rsidR="006B16D1" w:rsidRDefault="006B16D1" w:rsidP="0022418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C64B849" w14:textId="0FA70FCD" w:rsidR="006B16D1" w:rsidRDefault="003943D1" w:rsidP="00224188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uce Easom informed members that the final draft of the Purchase &amp; Sales Agreement for the Casella property is being drawn up and everything is progressing along.</w:t>
      </w:r>
    </w:p>
    <w:p w14:paraId="626D2DB0" w14:textId="117EA0B7" w:rsidR="003943D1" w:rsidRDefault="003943D1" w:rsidP="0022418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1E855E9" w14:textId="4A69694D" w:rsidR="003943D1" w:rsidRDefault="006F09F6" w:rsidP="00224188">
      <w:pPr>
        <w:jc w:val="both"/>
        <w:rPr>
          <w:rFonts w:ascii="Century Gothic" w:hAnsi="Century Gothic" w:cstheme="minorHAnsi"/>
          <w:sz w:val="20"/>
          <w:szCs w:val="20"/>
        </w:rPr>
      </w:pPr>
      <w:r w:rsidRPr="003943D1">
        <w:rPr>
          <w:rFonts w:ascii="Century Gothic" w:hAnsi="Century Gothic"/>
          <w:b/>
          <w:bCs/>
          <w:sz w:val="20"/>
          <w:szCs w:val="20"/>
        </w:rPr>
        <w:t xml:space="preserve">PROJECT UPDATES – </w:t>
      </w:r>
      <w:r w:rsidRPr="003943D1">
        <w:rPr>
          <w:rFonts w:ascii="Century Gothic" w:hAnsi="Century Gothic" w:cstheme="minorHAnsi"/>
          <w:b/>
          <w:bCs/>
          <w:sz w:val="20"/>
          <w:szCs w:val="20"/>
        </w:rPr>
        <w:t>202</w:t>
      </w:r>
      <w:r>
        <w:rPr>
          <w:rFonts w:ascii="Century Gothic" w:hAnsi="Century Gothic" w:cstheme="minorHAnsi"/>
          <w:b/>
          <w:bCs/>
          <w:sz w:val="20"/>
          <w:szCs w:val="20"/>
        </w:rPr>
        <w:t>2</w:t>
      </w:r>
      <w:r w:rsidRPr="003943D1">
        <w:rPr>
          <w:rFonts w:ascii="Century Gothic" w:hAnsi="Century Gothic" w:cstheme="minorHAnsi"/>
          <w:b/>
          <w:bCs/>
          <w:sz w:val="20"/>
          <w:szCs w:val="20"/>
        </w:rPr>
        <w:t>-0</w:t>
      </w:r>
      <w:r>
        <w:rPr>
          <w:rFonts w:ascii="Century Gothic" w:hAnsi="Century Gothic" w:cstheme="minorHAnsi"/>
          <w:b/>
          <w:bCs/>
          <w:sz w:val="20"/>
          <w:szCs w:val="20"/>
        </w:rPr>
        <w:t>6 SQUANNACOOK RIVER RAIL TRAIL</w:t>
      </w:r>
    </w:p>
    <w:p w14:paraId="36347621" w14:textId="15A49440" w:rsidR="003943D1" w:rsidRDefault="003943D1" w:rsidP="0022418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5D820EE" w14:textId="4BCA6B21" w:rsidR="003943D1" w:rsidRDefault="00ED4C50" w:rsidP="00224188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uce Easom informed members that the work </w:t>
      </w:r>
      <w:r w:rsidR="00F25E0B">
        <w:rPr>
          <w:rFonts w:ascii="Century Gothic" w:hAnsi="Century Gothic" w:cstheme="minorHAnsi"/>
          <w:sz w:val="20"/>
          <w:szCs w:val="20"/>
        </w:rPr>
        <w:t xml:space="preserve">for the rail trail </w:t>
      </w:r>
      <w:r>
        <w:rPr>
          <w:rFonts w:ascii="Century Gothic" w:hAnsi="Century Gothic" w:cstheme="minorHAnsi"/>
          <w:sz w:val="20"/>
          <w:szCs w:val="20"/>
        </w:rPr>
        <w:t>will begin on November 15</w:t>
      </w:r>
      <w:r w:rsidRPr="00ED4C50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>
        <w:rPr>
          <w:rFonts w:ascii="Century Gothic" w:hAnsi="Century Gothic" w:cstheme="minorHAnsi"/>
          <w:sz w:val="20"/>
          <w:szCs w:val="20"/>
        </w:rPr>
        <w:t xml:space="preserve"> and continue throughout the winter until a</w:t>
      </w:r>
      <w:r w:rsidR="00F25E0B">
        <w:rPr>
          <w:rFonts w:ascii="Century Gothic" w:hAnsi="Century Gothic" w:cstheme="minorHAnsi"/>
          <w:sz w:val="20"/>
          <w:szCs w:val="20"/>
        </w:rPr>
        <w:t xml:space="preserve">round </w:t>
      </w:r>
      <w:r>
        <w:rPr>
          <w:rFonts w:ascii="Century Gothic" w:hAnsi="Century Gothic" w:cstheme="minorHAnsi"/>
          <w:sz w:val="20"/>
          <w:szCs w:val="20"/>
        </w:rPr>
        <w:t>mid-April.</w:t>
      </w:r>
    </w:p>
    <w:p w14:paraId="6A59F6B9" w14:textId="77777777" w:rsidR="00025C21" w:rsidRPr="00375659" w:rsidRDefault="00025C21" w:rsidP="00025C21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185B0175" w14:textId="77777777" w:rsidR="00025C21" w:rsidRPr="00375659" w:rsidRDefault="00025C21" w:rsidP="00025C2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375659">
        <w:rPr>
          <w:rFonts w:ascii="Century Gothic" w:hAnsi="Century Gothic"/>
          <w:b/>
          <w:bCs/>
          <w:sz w:val="20"/>
          <w:szCs w:val="20"/>
        </w:rPr>
        <w:t>PROJECT UPDATES – 2023-03 PRESCOTT STONE PROJECT</w:t>
      </w:r>
    </w:p>
    <w:p w14:paraId="7653AEB5" w14:textId="77777777" w:rsidR="00025C21" w:rsidRPr="00375659" w:rsidRDefault="00025C21" w:rsidP="00025C21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362415B" w14:textId="4F84D8FF" w:rsidR="00025C21" w:rsidRPr="00375659" w:rsidRDefault="00025C21" w:rsidP="00025C21">
      <w:pPr>
        <w:jc w:val="both"/>
        <w:rPr>
          <w:rFonts w:ascii="Century Gothic" w:hAnsi="Century Gothic"/>
          <w:sz w:val="20"/>
          <w:szCs w:val="20"/>
        </w:rPr>
      </w:pPr>
      <w:r w:rsidRPr="00375659">
        <w:rPr>
          <w:rFonts w:ascii="Century Gothic" w:hAnsi="Century Gothic"/>
          <w:sz w:val="20"/>
          <w:szCs w:val="20"/>
        </w:rPr>
        <w:t xml:space="preserve">Robert DeGroot informed members that </w:t>
      </w:r>
      <w:r w:rsidR="00546BA9" w:rsidRPr="00375659">
        <w:rPr>
          <w:rFonts w:ascii="Century Gothic" w:hAnsi="Century Gothic"/>
          <w:sz w:val="20"/>
          <w:szCs w:val="20"/>
        </w:rPr>
        <w:t>they have a couple of landscapers who specialize in building stone walls like the historic stone walls of New England.</w:t>
      </w:r>
      <w:r w:rsidR="00375659" w:rsidRPr="00375659">
        <w:rPr>
          <w:rFonts w:ascii="Century Gothic" w:hAnsi="Century Gothic"/>
          <w:sz w:val="20"/>
          <w:szCs w:val="20"/>
        </w:rPr>
        <w:t xml:space="preserve"> </w:t>
      </w:r>
      <w:r w:rsidR="00546BA9" w:rsidRPr="00375659">
        <w:rPr>
          <w:rFonts w:ascii="Century Gothic" w:hAnsi="Century Gothic"/>
          <w:sz w:val="20"/>
          <w:szCs w:val="20"/>
        </w:rPr>
        <w:t xml:space="preserve"> The</w:t>
      </w:r>
      <w:r w:rsidR="00375659" w:rsidRPr="00375659">
        <w:rPr>
          <w:rFonts w:ascii="Century Gothic" w:hAnsi="Century Gothic"/>
          <w:sz w:val="20"/>
          <w:szCs w:val="20"/>
        </w:rPr>
        <w:t>se landscapers</w:t>
      </w:r>
      <w:r w:rsidR="00546BA9" w:rsidRPr="00375659">
        <w:rPr>
          <w:rFonts w:ascii="Century Gothic" w:hAnsi="Century Gothic"/>
          <w:sz w:val="20"/>
          <w:szCs w:val="20"/>
        </w:rPr>
        <w:t xml:space="preserve"> have received the specs and are putting in bids. </w:t>
      </w:r>
      <w:r w:rsidR="00375659" w:rsidRPr="00375659">
        <w:rPr>
          <w:rFonts w:ascii="Century Gothic" w:hAnsi="Century Gothic"/>
          <w:sz w:val="20"/>
          <w:szCs w:val="20"/>
        </w:rPr>
        <w:t xml:space="preserve"> </w:t>
      </w:r>
      <w:r w:rsidR="00546BA9" w:rsidRPr="00375659">
        <w:rPr>
          <w:rFonts w:ascii="Century Gothic" w:hAnsi="Century Gothic"/>
          <w:sz w:val="20"/>
          <w:szCs w:val="20"/>
        </w:rPr>
        <w:t xml:space="preserve">The actual construction will not take place </w:t>
      </w:r>
      <w:r w:rsidR="00742D1F">
        <w:rPr>
          <w:rFonts w:ascii="Century Gothic" w:hAnsi="Century Gothic"/>
          <w:sz w:val="20"/>
          <w:szCs w:val="20"/>
        </w:rPr>
        <w:t xml:space="preserve">until </w:t>
      </w:r>
      <w:r w:rsidR="00546BA9" w:rsidRPr="00375659">
        <w:rPr>
          <w:rFonts w:ascii="Century Gothic" w:hAnsi="Century Gothic"/>
          <w:sz w:val="20"/>
          <w:szCs w:val="20"/>
        </w:rPr>
        <w:t>the Spring.</w:t>
      </w:r>
    </w:p>
    <w:p w14:paraId="26A974C1" w14:textId="5AAA1018" w:rsidR="006F09F6" w:rsidRDefault="006F09F6" w:rsidP="0022418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D3CFE86" w14:textId="77777777" w:rsidR="000D3528" w:rsidRPr="000D3528" w:rsidRDefault="000D3528" w:rsidP="000D3528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D3528">
        <w:rPr>
          <w:rFonts w:ascii="Century Gothic" w:hAnsi="Century Gothic"/>
          <w:b/>
          <w:bCs/>
          <w:sz w:val="20"/>
          <w:szCs w:val="20"/>
        </w:rPr>
        <w:lastRenderedPageBreak/>
        <w:t>PROJECT UPDATES – 2023-05 PRESCOTT ELEVATOR DESIGN AND ENGINEERING</w:t>
      </w:r>
    </w:p>
    <w:p w14:paraId="77FD0649" w14:textId="77777777" w:rsidR="000D3528" w:rsidRPr="000D3528" w:rsidRDefault="000D3528" w:rsidP="000D3528">
      <w:pPr>
        <w:jc w:val="both"/>
        <w:rPr>
          <w:rFonts w:ascii="Century Gothic" w:hAnsi="Century Gothic"/>
          <w:sz w:val="20"/>
          <w:szCs w:val="20"/>
        </w:rPr>
      </w:pPr>
    </w:p>
    <w:p w14:paraId="2D99CF55" w14:textId="615219E0" w:rsidR="006F09F6" w:rsidRDefault="000D3528" w:rsidP="000D3528">
      <w:pPr>
        <w:jc w:val="both"/>
        <w:rPr>
          <w:rFonts w:ascii="Century Gothic" w:hAnsi="Century Gothic" w:cstheme="minorHAnsi"/>
          <w:sz w:val="20"/>
          <w:szCs w:val="20"/>
        </w:rPr>
      </w:pPr>
      <w:r w:rsidRPr="000D3528">
        <w:rPr>
          <w:rFonts w:ascii="Century Gothic" w:hAnsi="Century Gothic"/>
          <w:sz w:val="20"/>
          <w:szCs w:val="20"/>
        </w:rPr>
        <w:t>Bruce Easom informed members</w:t>
      </w:r>
      <w:r>
        <w:rPr>
          <w:rFonts w:ascii="Century Gothic" w:hAnsi="Century Gothic"/>
          <w:sz w:val="20"/>
          <w:szCs w:val="20"/>
        </w:rPr>
        <w:t xml:space="preserve"> that the bid for the Prescott Elevator Design and Engineering was awarded to Helene Karl Architects.  Also, </w:t>
      </w:r>
      <w:r w:rsidR="002D1045">
        <w:rPr>
          <w:rFonts w:ascii="Century Gothic" w:hAnsi="Century Gothic"/>
          <w:sz w:val="20"/>
          <w:szCs w:val="20"/>
        </w:rPr>
        <w:t>they</w:t>
      </w:r>
      <w:r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 w:cstheme="minorHAnsi"/>
          <w:sz w:val="20"/>
          <w:szCs w:val="20"/>
        </w:rPr>
        <w:t>ill find out by early November or December whether they have been awarded the grant monies that was applied for.</w:t>
      </w:r>
    </w:p>
    <w:p w14:paraId="6310AEF9" w14:textId="77777777" w:rsidR="001F6C4D" w:rsidRPr="003C33E9" w:rsidRDefault="001F6C4D" w:rsidP="001F6C4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2157295" w14:textId="07D00445" w:rsidR="001F6C4D" w:rsidRPr="00D73FB3" w:rsidRDefault="001F6C4D" w:rsidP="001F6C4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DCC4622" w14:textId="77777777" w:rsidR="00D73FB3" w:rsidRPr="00D73FB3" w:rsidRDefault="00D73FB3" w:rsidP="00D73FB3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D73FB3">
        <w:rPr>
          <w:rFonts w:ascii="Century Gothic" w:hAnsi="Century Gothic" w:cstheme="minorHAnsi"/>
          <w:b/>
          <w:bCs/>
          <w:sz w:val="20"/>
          <w:szCs w:val="20"/>
        </w:rPr>
        <w:t>NEW / OLD BUSINESS</w:t>
      </w:r>
    </w:p>
    <w:p w14:paraId="70AB46F0" w14:textId="77777777" w:rsidR="00D73FB3" w:rsidRPr="00D73FB3" w:rsidRDefault="00D73FB3" w:rsidP="00D73FB3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75CD550D" w14:textId="77777777" w:rsidR="00D73FB3" w:rsidRPr="00D73FB3" w:rsidRDefault="00D73FB3" w:rsidP="00D73FB3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D73FB3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6144DB44" w14:textId="77777777" w:rsidR="00D73FB3" w:rsidRPr="00D73FB3" w:rsidRDefault="00D73FB3" w:rsidP="00D73FB3">
      <w:pPr>
        <w:jc w:val="both"/>
        <w:rPr>
          <w:rFonts w:ascii="Century Gothic" w:hAnsi="Century Gothic" w:cs="Calibri"/>
          <w:sz w:val="20"/>
          <w:szCs w:val="20"/>
        </w:rPr>
      </w:pPr>
    </w:p>
    <w:p w14:paraId="299CB02C" w14:textId="77777777" w:rsidR="00D73FB3" w:rsidRPr="00D73FB3" w:rsidRDefault="00D73FB3" w:rsidP="00D73FB3">
      <w:pPr>
        <w:jc w:val="both"/>
        <w:rPr>
          <w:rFonts w:ascii="Century Gothic" w:hAnsi="Century Gothic" w:cs="Calibri"/>
          <w:sz w:val="20"/>
          <w:szCs w:val="20"/>
        </w:rPr>
      </w:pPr>
      <w:r w:rsidRPr="00D73FB3">
        <w:rPr>
          <w:rFonts w:ascii="Century Gothic" w:hAnsi="Century Gothic" w:cs="Calibri"/>
          <w:sz w:val="20"/>
          <w:szCs w:val="20"/>
        </w:rPr>
        <w:t>Committee members reviewed the following invoice(s):</w:t>
      </w:r>
    </w:p>
    <w:p w14:paraId="7B1F541C" w14:textId="77777777" w:rsidR="00D73FB3" w:rsidRPr="00D73FB3" w:rsidRDefault="00D73FB3" w:rsidP="00D73FB3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7BEAA4FD" w14:textId="273A4BA7" w:rsidR="00D73FB3" w:rsidRPr="00D73FB3" w:rsidRDefault="00D73FB3" w:rsidP="00D73F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D73FB3">
        <w:rPr>
          <w:rFonts w:ascii="Century Gothic" w:hAnsi="Century Gothic" w:cstheme="minorHAnsi"/>
          <w:b/>
          <w:bCs/>
          <w:sz w:val="20"/>
          <w:szCs w:val="20"/>
        </w:rPr>
        <w:t xml:space="preserve">Russell Burke moved to approve the Invoice # </w:t>
      </w:r>
      <w:r>
        <w:rPr>
          <w:rFonts w:ascii="Century Gothic" w:hAnsi="Century Gothic" w:cstheme="minorHAnsi"/>
          <w:b/>
          <w:bCs/>
          <w:sz w:val="20"/>
          <w:szCs w:val="20"/>
        </w:rPr>
        <w:t>122637</w:t>
      </w:r>
      <w:r w:rsidRPr="00D73FB3">
        <w:rPr>
          <w:rFonts w:ascii="Century Gothic" w:hAnsi="Century Gothic" w:cstheme="minorHAnsi"/>
          <w:b/>
          <w:bCs/>
          <w:sz w:val="20"/>
          <w:szCs w:val="20"/>
        </w:rPr>
        <w:t xml:space="preserve"> from </w:t>
      </w:r>
      <w:r>
        <w:rPr>
          <w:rFonts w:ascii="Century Gothic" w:hAnsi="Century Gothic" w:cs="Calibri"/>
          <w:b/>
          <w:bCs/>
          <w:sz w:val="20"/>
          <w:szCs w:val="20"/>
        </w:rPr>
        <w:t>Phaneuf Associates</w:t>
      </w:r>
      <w:r w:rsidRPr="00D73FB3">
        <w:rPr>
          <w:rFonts w:ascii="Century Gothic" w:hAnsi="Century Gothic" w:cs="Calibri"/>
          <w:b/>
          <w:bCs/>
          <w:sz w:val="20"/>
          <w:szCs w:val="20"/>
        </w:rPr>
        <w:t xml:space="preserve"> for the Groton Country Club Recreation Courts Project (CPA Project # 2022-1</w:t>
      </w:r>
      <w:r>
        <w:rPr>
          <w:rFonts w:ascii="Century Gothic" w:hAnsi="Century Gothic" w:cs="Calibri"/>
          <w:b/>
          <w:bCs/>
          <w:sz w:val="20"/>
          <w:szCs w:val="20"/>
        </w:rPr>
        <w:t>2</w:t>
      </w:r>
      <w:r w:rsidRPr="00D73FB3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>
        <w:rPr>
          <w:rFonts w:ascii="Century Gothic" w:hAnsi="Century Gothic" w:cs="Calibri"/>
          <w:b/>
          <w:bCs/>
          <w:sz w:val="20"/>
          <w:szCs w:val="20"/>
        </w:rPr>
        <w:t>100,000.00</w:t>
      </w:r>
      <w:r w:rsidRPr="00D73FB3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>
        <w:rPr>
          <w:rFonts w:ascii="Century Gothic" w:hAnsi="Century Gothic" w:cs="Calibri"/>
          <w:b/>
          <w:bCs/>
          <w:sz w:val="20"/>
          <w:szCs w:val="20"/>
        </w:rPr>
        <w:t>10/21</w:t>
      </w:r>
      <w:r w:rsidRPr="00D73FB3">
        <w:rPr>
          <w:rFonts w:ascii="Century Gothic" w:hAnsi="Century Gothic" w:cs="Calibri"/>
          <w:b/>
          <w:bCs/>
          <w:sz w:val="20"/>
          <w:szCs w:val="20"/>
        </w:rPr>
        <w:t>/2022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subject to verification from the Town Manager that this is an installment arrangement within the contract agreement.</w:t>
      </w:r>
      <w:r w:rsidRPr="00D73FB3">
        <w:rPr>
          <w:rFonts w:ascii="Century Gothic" w:hAnsi="Century Gothic" w:cs="Calibri"/>
          <w:b/>
          <w:bCs/>
          <w:sz w:val="20"/>
          <w:szCs w:val="20"/>
        </w:rPr>
        <w:t xml:space="preserve">  </w:t>
      </w:r>
      <w:r w:rsidRPr="00D73FB3">
        <w:rPr>
          <w:rFonts w:ascii="Century Gothic" w:hAnsi="Century Gothic" w:cstheme="minorHAnsi"/>
          <w:b/>
          <w:bCs/>
          <w:sz w:val="20"/>
          <w:szCs w:val="20"/>
        </w:rPr>
        <w:t>Robert DeGroot seconded and the motion carried by unanimous vote.</w:t>
      </w:r>
    </w:p>
    <w:p w14:paraId="0890DECE" w14:textId="77777777" w:rsidR="00DB5C17" w:rsidRPr="003C33E9" w:rsidRDefault="00DB5C17" w:rsidP="00DB5C17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8C04473" w14:textId="77777777" w:rsidR="00DB5C17" w:rsidRPr="00D73FB3" w:rsidRDefault="00DB5C17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E2BE663" w14:textId="77777777" w:rsidR="00DB5C17" w:rsidRPr="00B67B71" w:rsidRDefault="00DB5C17" w:rsidP="00DB5C17">
      <w:pPr>
        <w:jc w:val="both"/>
        <w:rPr>
          <w:rFonts w:ascii="Century Gothic" w:hAnsi="Century Gothic" w:cstheme="minorHAnsi"/>
          <w:b/>
          <w:bCs/>
          <w:sz w:val="20"/>
          <w:szCs w:val="20"/>
          <w:highlight w:val="lightGray"/>
        </w:rPr>
      </w:pPr>
      <w:r w:rsidRPr="00B67B71">
        <w:rPr>
          <w:rFonts w:ascii="Century Gothic" w:hAnsi="Century Gothic" w:cstheme="minorHAnsi"/>
          <w:b/>
          <w:bCs/>
          <w:sz w:val="20"/>
          <w:szCs w:val="20"/>
        </w:rPr>
        <w:t>MEET WITH THE AFFORDABLE HOUSING TRUST TO DISCUSS THE IDEA OF ANNUAL TRANSFERS OF COMMUNITY HOUSING FUNDS TO THE AFFORDABLE HOUSING TRUST</w:t>
      </w:r>
    </w:p>
    <w:p w14:paraId="35324812" w14:textId="13A82CBD" w:rsidR="00DB5C17" w:rsidRDefault="00DB5C17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5C90EF3" w14:textId="51AA3678" w:rsidR="002E4981" w:rsidRDefault="002E4981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arolyn Perkins recused herself</w:t>
      </w:r>
      <w:r w:rsidR="002967E1">
        <w:rPr>
          <w:rFonts w:ascii="Century Gothic" w:hAnsi="Century Gothic" w:cstheme="minorHAnsi"/>
          <w:sz w:val="20"/>
          <w:szCs w:val="20"/>
        </w:rPr>
        <w:t xml:space="preserve"> from this discussion</w:t>
      </w:r>
      <w:r w:rsidR="002E4372">
        <w:rPr>
          <w:rFonts w:ascii="Century Gothic" w:hAnsi="Century Gothic" w:cstheme="minorHAnsi"/>
          <w:sz w:val="20"/>
          <w:szCs w:val="20"/>
        </w:rPr>
        <w:t xml:space="preserve"> and had to adjourn</w:t>
      </w:r>
      <w:r w:rsidR="003052DE">
        <w:rPr>
          <w:rFonts w:ascii="Century Gothic" w:hAnsi="Century Gothic" w:cstheme="minorHAnsi"/>
          <w:sz w:val="20"/>
          <w:szCs w:val="20"/>
        </w:rPr>
        <w:t xml:space="preserve"> </w:t>
      </w:r>
      <w:r w:rsidR="002E4372">
        <w:rPr>
          <w:rFonts w:ascii="Century Gothic" w:hAnsi="Century Gothic" w:cstheme="minorHAnsi"/>
          <w:sz w:val="20"/>
          <w:szCs w:val="20"/>
        </w:rPr>
        <w:t>from the meeting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6760CCA8" w14:textId="77777777" w:rsidR="002E4981" w:rsidRDefault="002E4981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C3ED7DE" w14:textId="6B6C7529" w:rsidR="00360A38" w:rsidRDefault="00360A38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members of the Affordable Housing Trust </w:t>
      </w:r>
      <w:r w:rsidR="002E4981">
        <w:rPr>
          <w:rFonts w:ascii="Century Gothic" w:hAnsi="Century Gothic" w:cstheme="minorHAnsi"/>
          <w:sz w:val="20"/>
          <w:szCs w:val="20"/>
        </w:rPr>
        <w:t xml:space="preserve">(AHT) were </w:t>
      </w:r>
      <w:r>
        <w:rPr>
          <w:rFonts w:ascii="Century Gothic" w:hAnsi="Century Gothic" w:cstheme="minorHAnsi"/>
          <w:sz w:val="20"/>
          <w:szCs w:val="20"/>
        </w:rPr>
        <w:t xml:space="preserve">coming before the CPC to see what their thoughts were on having CPC funds </w:t>
      </w:r>
      <w:r w:rsidR="002967E1">
        <w:rPr>
          <w:rFonts w:ascii="Century Gothic" w:hAnsi="Century Gothic" w:cstheme="minorHAnsi"/>
          <w:sz w:val="20"/>
          <w:szCs w:val="20"/>
        </w:rPr>
        <w:t xml:space="preserve">readily </w:t>
      </w:r>
      <w:r>
        <w:rPr>
          <w:rFonts w:ascii="Century Gothic" w:hAnsi="Century Gothic" w:cstheme="minorHAnsi"/>
          <w:sz w:val="20"/>
          <w:szCs w:val="20"/>
        </w:rPr>
        <w:t>available for use by the Affordable Housing Trust.</w:t>
      </w:r>
      <w:r w:rsidR="002E4981">
        <w:rPr>
          <w:rFonts w:ascii="Century Gothic" w:hAnsi="Century Gothic" w:cstheme="minorHAnsi"/>
          <w:sz w:val="20"/>
          <w:szCs w:val="20"/>
        </w:rPr>
        <w:t xml:space="preserve">  The AHT will be setting up a meeting with </w:t>
      </w:r>
      <w:r w:rsidR="00AD1D07">
        <w:rPr>
          <w:rFonts w:ascii="Century Gothic" w:hAnsi="Century Gothic" w:cstheme="minorHAnsi"/>
          <w:sz w:val="20"/>
          <w:szCs w:val="20"/>
        </w:rPr>
        <w:t xml:space="preserve">both </w:t>
      </w:r>
      <w:r w:rsidR="002E4981">
        <w:rPr>
          <w:rFonts w:ascii="Century Gothic" w:hAnsi="Century Gothic" w:cstheme="minorHAnsi"/>
          <w:sz w:val="20"/>
          <w:szCs w:val="20"/>
        </w:rPr>
        <w:t xml:space="preserve">the </w:t>
      </w:r>
      <w:r w:rsidR="00AD1D07">
        <w:rPr>
          <w:rFonts w:ascii="Century Gothic" w:hAnsi="Century Gothic" w:cstheme="minorHAnsi"/>
          <w:sz w:val="20"/>
          <w:szCs w:val="20"/>
        </w:rPr>
        <w:t xml:space="preserve">Select Board and </w:t>
      </w:r>
      <w:r w:rsidR="002E4981">
        <w:rPr>
          <w:rFonts w:ascii="Century Gothic" w:hAnsi="Century Gothic" w:cstheme="minorHAnsi"/>
          <w:sz w:val="20"/>
          <w:szCs w:val="20"/>
        </w:rPr>
        <w:t>Finance Committee to discuss what an appropriate amount would be</w:t>
      </w:r>
      <w:r w:rsidR="002967E1">
        <w:rPr>
          <w:rFonts w:ascii="Century Gothic" w:hAnsi="Century Gothic" w:cstheme="minorHAnsi"/>
          <w:sz w:val="20"/>
          <w:szCs w:val="20"/>
        </w:rPr>
        <w:t xml:space="preserve"> to have on hand</w:t>
      </w:r>
      <w:r w:rsidR="00786C9F">
        <w:rPr>
          <w:rFonts w:ascii="Century Gothic" w:hAnsi="Century Gothic" w:cstheme="minorHAnsi"/>
          <w:sz w:val="20"/>
          <w:szCs w:val="20"/>
        </w:rPr>
        <w:t>.</w:t>
      </w:r>
    </w:p>
    <w:p w14:paraId="646C3FD5" w14:textId="27D9BD93" w:rsidR="002E4981" w:rsidRDefault="002E4981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74A7928" w14:textId="578E792F" w:rsidR="002E4981" w:rsidRDefault="002E4981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AHT has been focusing on looking at town owned property that may be used for affordable housing.  However, </w:t>
      </w:r>
      <w:r w:rsidR="004804CB">
        <w:rPr>
          <w:rFonts w:ascii="Century Gothic" w:hAnsi="Century Gothic" w:cstheme="minorHAnsi"/>
          <w:sz w:val="20"/>
          <w:szCs w:val="20"/>
        </w:rPr>
        <w:t>the current</w:t>
      </w:r>
      <w:r>
        <w:rPr>
          <w:rFonts w:ascii="Century Gothic" w:hAnsi="Century Gothic" w:cstheme="minorHAnsi"/>
          <w:sz w:val="20"/>
          <w:szCs w:val="20"/>
        </w:rPr>
        <w:t xml:space="preserve"> real estate market requires having access to funds in order to </w:t>
      </w:r>
      <w:r w:rsidR="005E161D">
        <w:rPr>
          <w:rFonts w:ascii="Century Gothic" w:hAnsi="Century Gothic" w:cstheme="minorHAnsi"/>
          <w:sz w:val="20"/>
          <w:szCs w:val="20"/>
        </w:rPr>
        <w:t xml:space="preserve">be able to </w:t>
      </w:r>
      <w:r>
        <w:rPr>
          <w:rFonts w:ascii="Century Gothic" w:hAnsi="Century Gothic" w:cstheme="minorHAnsi"/>
          <w:sz w:val="20"/>
          <w:szCs w:val="20"/>
        </w:rPr>
        <w:t xml:space="preserve">act quickly </w:t>
      </w:r>
      <w:r w:rsidR="005E161D">
        <w:rPr>
          <w:rFonts w:ascii="Century Gothic" w:hAnsi="Century Gothic" w:cstheme="minorHAnsi"/>
          <w:sz w:val="20"/>
          <w:szCs w:val="20"/>
        </w:rPr>
        <w:t>if there is a property of interest</w:t>
      </w:r>
      <w:r w:rsidR="004804CB">
        <w:rPr>
          <w:rFonts w:ascii="Century Gothic" w:hAnsi="Century Gothic" w:cstheme="minorHAnsi"/>
          <w:sz w:val="20"/>
          <w:szCs w:val="20"/>
        </w:rPr>
        <w:t xml:space="preserve"> for sale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51265B21" w14:textId="4782E804" w:rsidR="002E4981" w:rsidRDefault="002E4981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113F279" w14:textId="57F962CA" w:rsidR="00855437" w:rsidRDefault="00855437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Richard Hewitt </w:t>
      </w:r>
      <w:r w:rsidR="00AA4A19">
        <w:rPr>
          <w:rFonts w:ascii="Century Gothic" w:hAnsi="Century Gothic" w:cstheme="minorHAnsi"/>
          <w:sz w:val="20"/>
          <w:szCs w:val="20"/>
        </w:rPr>
        <w:t>said that he is</w:t>
      </w:r>
      <w:r>
        <w:rPr>
          <w:rFonts w:ascii="Century Gothic" w:hAnsi="Century Gothic" w:cstheme="minorHAnsi"/>
          <w:sz w:val="20"/>
          <w:szCs w:val="20"/>
        </w:rPr>
        <w:t xml:space="preserve"> in support of </w:t>
      </w:r>
      <w:r w:rsidR="00AA4A19">
        <w:rPr>
          <w:rFonts w:ascii="Century Gothic" w:hAnsi="Century Gothic" w:cstheme="minorHAnsi"/>
          <w:sz w:val="20"/>
          <w:szCs w:val="20"/>
        </w:rPr>
        <w:t>this idea</w:t>
      </w:r>
      <w:r>
        <w:rPr>
          <w:rFonts w:ascii="Century Gothic" w:hAnsi="Century Gothic" w:cstheme="minorHAnsi"/>
          <w:sz w:val="20"/>
          <w:szCs w:val="20"/>
        </w:rPr>
        <w:t xml:space="preserve">.  However, they would need to figure out all of the details of such an arrangement which include but is not limited to </w:t>
      </w:r>
      <w:r w:rsidR="00AA4A19">
        <w:rPr>
          <w:rFonts w:ascii="Century Gothic" w:hAnsi="Century Gothic" w:cstheme="minorHAnsi"/>
          <w:sz w:val="20"/>
          <w:szCs w:val="20"/>
        </w:rPr>
        <w:t>how the CPA funds are allowed to be used</w:t>
      </w:r>
      <w:r>
        <w:rPr>
          <w:rFonts w:ascii="Century Gothic" w:hAnsi="Century Gothic" w:cstheme="minorHAnsi"/>
          <w:sz w:val="20"/>
          <w:szCs w:val="20"/>
        </w:rPr>
        <w:t>, whether</w:t>
      </w:r>
      <w:r w:rsidR="00AA4A19">
        <w:rPr>
          <w:rFonts w:ascii="Century Gothic" w:hAnsi="Century Gothic" w:cstheme="minorHAnsi"/>
          <w:sz w:val="20"/>
          <w:szCs w:val="20"/>
        </w:rPr>
        <w:t xml:space="preserve"> the CPA funds</w:t>
      </w:r>
      <w:r>
        <w:rPr>
          <w:rFonts w:ascii="Century Gothic" w:hAnsi="Century Gothic" w:cstheme="minorHAnsi"/>
          <w:sz w:val="20"/>
          <w:szCs w:val="20"/>
        </w:rPr>
        <w:t xml:space="preserve"> would be</w:t>
      </w:r>
      <w:r w:rsidR="00AA4A19">
        <w:rPr>
          <w:rFonts w:ascii="Century Gothic" w:hAnsi="Century Gothic" w:cstheme="minorHAnsi"/>
          <w:sz w:val="20"/>
          <w:szCs w:val="20"/>
        </w:rPr>
        <w:t xml:space="preserve"> </w:t>
      </w:r>
      <w:r w:rsidR="00A62491">
        <w:rPr>
          <w:rFonts w:ascii="Century Gothic" w:hAnsi="Century Gothic" w:cstheme="minorHAnsi"/>
          <w:sz w:val="20"/>
          <w:szCs w:val="20"/>
        </w:rPr>
        <w:t>u</w:t>
      </w:r>
      <w:r w:rsidR="00AA4A19">
        <w:rPr>
          <w:rFonts w:ascii="Century Gothic" w:hAnsi="Century Gothic" w:cstheme="minorHAnsi"/>
          <w:sz w:val="20"/>
          <w:szCs w:val="20"/>
        </w:rPr>
        <w:t>sed</w:t>
      </w:r>
      <w:r>
        <w:rPr>
          <w:rFonts w:ascii="Century Gothic" w:hAnsi="Century Gothic" w:cstheme="minorHAnsi"/>
          <w:sz w:val="20"/>
          <w:szCs w:val="20"/>
        </w:rPr>
        <w:t xml:space="preserve"> for community housing versus affordable housing or both and what the differences are there, if any.</w:t>
      </w:r>
      <w:r w:rsidR="009F1506">
        <w:rPr>
          <w:rFonts w:ascii="Century Gothic" w:hAnsi="Century Gothic" w:cstheme="minorHAnsi"/>
          <w:sz w:val="20"/>
          <w:szCs w:val="20"/>
        </w:rPr>
        <w:t xml:space="preserve">  It would be good to have clarity on </w:t>
      </w:r>
      <w:r w:rsidR="00AA4A19">
        <w:rPr>
          <w:rFonts w:ascii="Century Gothic" w:hAnsi="Century Gothic" w:cstheme="minorHAnsi"/>
          <w:sz w:val="20"/>
          <w:szCs w:val="20"/>
        </w:rPr>
        <w:t xml:space="preserve">all of </w:t>
      </w:r>
      <w:r w:rsidR="009F1506">
        <w:rPr>
          <w:rFonts w:ascii="Century Gothic" w:hAnsi="Century Gothic" w:cstheme="minorHAnsi"/>
          <w:sz w:val="20"/>
          <w:szCs w:val="20"/>
        </w:rPr>
        <w:t>this before any decision</w:t>
      </w:r>
      <w:r w:rsidR="00AA4A19">
        <w:rPr>
          <w:rFonts w:ascii="Century Gothic" w:hAnsi="Century Gothic" w:cstheme="minorHAnsi"/>
          <w:sz w:val="20"/>
          <w:szCs w:val="20"/>
        </w:rPr>
        <w:t>s are</w:t>
      </w:r>
      <w:r w:rsidR="009F1506">
        <w:rPr>
          <w:rFonts w:ascii="Century Gothic" w:hAnsi="Century Gothic" w:cstheme="minorHAnsi"/>
          <w:sz w:val="20"/>
          <w:szCs w:val="20"/>
        </w:rPr>
        <w:t xml:space="preserve"> made.</w:t>
      </w:r>
    </w:p>
    <w:p w14:paraId="66C85CE0" w14:textId="2F9FFBDB" w:rsidR="009F1506" w:rsidRDefault="009F1506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78DCB6A" w14:textId="002AD7FB" w:rsidR="009F1506" w:rsidRDefault="009F1506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ecky Pine said each situation would have to be considered differently depending on the specific circumstances.</w:t>
      </w:r>
    </w:p>
    <w:p w14:paraId="06AC793A" w14:textId="21B34CA9" w:rsidR="009F1506" w:rsidRDefault="009F1506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690C626" w14:textId="1AF25149" w:rsidR="009F1506" w:rsidRDefault="004913D1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Per</w:t>
      </w:r>
      <w:r w:rsidR="00E47E1E">
        <w:rPr>
          <w:rFonts w:ascii="Century Gothic" w:hAnsi="Century Gothic" w:cstheme="minorHAnsi"/>
          <w:sz w:val="20"/>
          <w:szCs w:val="20"/>
        </w:rPr>
        <w:t xml:space="preserve"> the Community Preservation </w:t>
      </w:r>
      <w:r>
        <w:rPr>
          <w:rFonts w:ascii="Century Gothic" w:hAnsi="Century Gothic" w:cstheme="minorHAnsi"/>
          <w:sz w:val="20"/>
          <w:szCs w:val="20"/>
        </w:rPr>
        <w:t>Coalition,</w:t>
      </w:r>
      <w:r w:rsidR="00E47E1E">
        <w:rPr>
          <w:rFonts w:ascii="Century Gothic" w:hAnsi="Century Gothic" w:cstheme="minorHAnsi"/>
          <w:sz w:val="20"/>
          <w:szCs w:val="20"/>
        </w:rPr>
        <w:t xml:space="preserve"> a contract agreement is required between a trust and the CPC before funds can be distributed </w:t>
      </w:r>
      <w:r w:rsidR="00515958">
        <w:rPr>
          <w:rFonts w:ascii="Century Gothic" w:hAnsi="Century Gothic" w:cstheme="minorHAnsi"/>
          <w:sz w:val="20"/>
          <w:szCs w:val="20"/>
        </w:rPr>
        <w:t xml:space="preserve">and / or granted.  The AHT has no </w:t>
      </w:r>
      <w:r w:rsidR="00013136">
        <w:rPr>
          <w:rFonts w:ascii="Century Gothic" w:hAnsi="Century Gothic" w:cstheme="minorHAnsi"/>
          <w:sz w:val="20"/>
          <w:szCs w:val="20"/>
        </w:rPr>
        <w:t xml:space="preserve">objections to this and will abide by </w:t>
      </w:r>
      <w:r>
        <w:rPr>
          <w:rFonts w:ascii="Century Gothic" w:hAnsi="Century Gothic" w:cstheme="minorHAnsi"/>
          <w:sz w:val="20"/>
          <w:szCs w:val="20"/>
        </w:rPr>
        <w:t>all CPA guidelines</w:t>
      </w:r>
      <w:r w:rsidR="00013136">
        <w:rPr>
          <w:rFonts w:ascii="Century Gothic" w:hAnsi="Century Gothic" w:cstheme="minorHAnsi"/>
          <w:sz w:val="20"/>
          <w:szCs w:val="20"/>
        </w:rPr>
        <w:t>.</w:t>
      </w:r>
    </w:p>
    <w:p w14:paraId="040BB1EE" w14:textId="7E329E17" w:rsidR="002E4981" w:rsidRDefault="002E4981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62089FF" w14:textId="72B87E5D" w:rsidR="00360A38" w:rsidRDefault="001C05D9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Russell Burke said that he is also in support of the </w:t>
      </w:r>
      <w:r w:rsidR="00311EA9">
        <w:rPr>
          <w:rFonts w:ascii="Century Gothic" w:hAnsi="Century Gothic" w:cstheme="minorHAnsi"/>
          <w:sz w:val="20"/>
          <w:szCs w:val="20"/>
        </w:rPr>
        <w:t xml:space="preserve">concept of the </w:t>
      </w:r>
      <w:r>
        <w:rPr>
          <w:rFonts w:ascii="Century Gothic" w:hAnsi="Century Gothic" w:cstheme="minorHAnsi"/>
          <w:sz w:val="20"/>
          <w:szCs w:val="20"/>
        </w:rPr>
        <w:t xml:space="preserve">AHT having access to funds so they </w:t>
      </w:r>
      <w:r w:rsidR="000200E4">
        <w:rPr>
          <w:rFonts w:ascii="Century Gothic" w:hAnsi="Century Gothic" w:cstheme="minorHAnsi"/>
          <w:sz w:val="20"/>
          <w:szCs w:val="20"/>
        </w:rPr>
        <w:t>have the option to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405B69">
        <w:rPr>
          <w:rFonts w:ascii="Century Gothic" w:hAnsi="Century Gothic" w:cstheme="minorHAnsi"/>
          <w:sz w:val="20"/>
          <w:szCs w:val="20"/>
        </w:rPr>
        <w:t>move</w:t>
      </w:r>
      <w:r>
        <w:rPr>
          <w:rFonts w:ascii="Century Gothic" w:hAnsi="Century Gothic" w:cstheme="minorHAnsi"/>
          <w:sz w:val="20"/>
          <w:szCs w:val="20"/>
        </w:rPr>
        <w:t xml:space="preserve"> quickly on any </w:t>
      </w:r>
      <w:r w:rsidR="00794F38">
        <w:rPr>
          <w:rFonts w:ascii="Century Gothic" w:hAnsi="Century Gothic" w:cstheme="minorHAnsi"/>
          <w:sz w:val="20"/>
          <w:szCs w:val="20"/>
        </w:rPr>
        <w:t xml:space="preserve">affordable </w:t>
      </w:r>
      <w:r>
        <w:rPr>
          <w:rFonts w:ascii="Century Gothic" w:hAnsi="Century Gothic" w:cstheme="minorHAnsi"/>
          <w:sz w:val="20"/>
          <w:szCs w:val="20"/>
        </w:rPr>
        <w:t>housing opportunities.</w:t>
      </w:r>
    </w:p>
    <w:p w14:paraId="4C5AFD79" w14:textId="59BADC7A" w:rsidR="001C05D9" w:rsidRDefault="001C05D9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0A92622" w14:textId="01562CD9" w:rsidR="001C05D9" w:rsidRPr="00ED6F95" w:rsidRDefault="00A46376" w:rsidP="00DB5C17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Daniel Emerson </w:t>
      </w:r>
      <w:r w:rsidR="00D923EF">
        <w:rPr>
          <w:rFonts w:ascii="Century Gothic" w:hAnsi="Century Gothic" w:cstheme="minorHAnsi"/>
          <w:sz w:val="20"/>
          <w:szCs w:val="20"/>
        </w:rPr>
        <w:t xml:space="preserve">and Robert DeGroot </w:t>
      </w:r>
      <w:r>
        <w:rPr>
          <w:rFonts w:ascii="Century Gothic" w:hAnsi="Century Gothic" w:cstheme="minorHAnsi"/>
          <w:sz w:val="20"/>
          <w:szCs w:val="20"/>
        </w:rPr>
        <w:t xml:space="preserve">share the same sentiments as both Mr. Hewitt and Mr. Burke.  </w:t>
      </w:r>
      <w:r w:rsidR="00D923EF">
        <w:rPr>
          <w:rFonts w:ascii="Century Gothic" w:hAnsi="Century Gothic" w:cstheme="minorHAnsi"/>
          <w:sz w:val="20"/>
          <w:szCs w:val="20"/>
        </w:rPr>
        <w:t>Mr. Emerson</w:t>
      </w:r>
      <w:r>
        <w:rPr>
          <w:rFonts w:ascii="Century Gothic" w:hAnsi="Century Gothic" w:cstheme="minorHAnsi"/>
          <w:sz w:val="20"/>
          <w:szCs w:val="20"/>
        </w:rPr>
        <w:t xml:space="preserve"> also recommended that the AHT look into using a previously approved template for the contract agreement that is already available as a starting point.</w:t>
      </w:r>
    </w:p>
    <w:p w14:paraId="7E7CF0B9" w14:textId="4447D22E" w:rsidR="00DB5C17" w:rsidRPr="00E572B8" w:rsidRDefault="00DB5C17" w:rsidP="00DB5C17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1FFD2D" w14:textId="3D49BC67" w:rsidR="00E572B8" w:rsidRPr="00E572B8" w:rsidRDefault="00E572B8" w:rsidP="00DB5C17">
      <w:pPr>
        <w:jc w:val="both"/>
        <w:rPr>
          <w:rFonts w:ascii="Century Gothic" w:hAnsi="Century Gothic" w:cstheme="minorHAnsi"/>
          <w:sz w:val="20"/>
          <w:szCs w:val="20"/>
        </w:rPr>
      </w:pPr>
      <w:r w:rsidRPr="00E572B8">
        <w:rPr>
          <w:rFonts w:ascii="Century Gothic" w:hAnsi="Century Gothic" w:cstheme="minorHAnsi"/>
          <w:sz w:val="20"/>
          <w:szCs w:val="20"/>
        </w:rPr>
        <w:lastRenderedPageBreak/>
        <w:t xml:space="preserve">Bruce Easom said the AHT would need to </w:t>
      </w:r>
      <w:r w:rsidR="00571A31">
        <w:rPr>
          <w:rFonts w:ascii="Century Gothic" w:hAnsi="Century Gothic" w:cstheme="minorHAnsi"/>
          <w:sz w:val="20"/>
          <w:szCs w:val="20"/>
        </w:rPr>
        <w:t>submit a CPA application</w:t>
      </w:r>
      <w:r w:rsidRPr="00E572B8">
        <w:rPr>
          <w:rFonts w:ascii="Century Gothic" w:hAnsi="Century Gothic" w:cstheme="minorHAnsi"/>
          <w:sz w:val="20"/>
          <w:szCs w:val="20"/>
        </w:rPr>
        <w:t xml:space="preserve"> each year </w:t>
      </w:r>
      <w:r w:rsidR="00571A31">
        <w:rPr>
          <w:rFonts w:ascii="Century Gothic" w:hAnsi="Century Gothic" w:cstheme="minorHAnsi"/>
          <w:sz w:val="20"/>
          <w:szCs w:val="20"/>
        </w:rPr>
        <w:t xml:space="preserve">to be considered </w:t>
      </w:r>
      <w:r w:rsidRPr="00E572B8">
        <w:rPr>
          <w:rFonts w:ascii="Century Gothic" w:hAnsi="Century Gothic" w:cstheme="minorHAnsi"/>
          <w:sz w:val="20"/>
          <w:szCs w:val="20"/>
        </w:rPr>
        <w:t>for CPA fund</w:t>
      </w:r>
      <w:r w:rsidR="00E21E05">
        <w:rPr>
          <w:rFonts w:ascii="Century Gothic" w:hAnsi="Century Gothic" w:cstheme="minorHAnsi"/>
          <w:sz w:val="20"/>
          <w:szCs w:val="20"/>
        </w:rPr>
        <w:t>ing</w:t>
      </w:r>
      <w:r w:rsidRPr="00E572B8">
        <w:rPr>
          <w:rFonts w:ascii="Century Gothic" w:hAnsi="Century Gothic" w:cstheme="minorHAnsi"/>
          <w:sz w:val="20"/>
          <w:szCs w:val="20"/>
        </w:rPr>
        <w:t xml:space="preserve"> </w:t>
      </w:r>
      <w:r w:rsidR="00571A31">
        <w:rPr>
          <w:rFonts w:ascii="Century Gothic" w:hAnsi="Century Gothic" w:cstheme="minorHAnsi"/>
          <w:sz w:val="20"/>
          <w:szCs w:val="20"/>
        </w:rPr>
        <w:t>similar to</w:t>
      </w:r>
      <w:r w:rsidR="008D5E43">
        <w:rPr>
          <w:rFonts w:ascii="Century Gothic" w:hAnsi="Century Gothic" w:cstheme="minorHAnsi"/>
          <w:sz w:val="20"/>
          <w:szCs w:val="20"/>
        </w:rPr>
        <w:t xml:space="preserve"> any other candidate </w:t>
      </w:r>
      <w:r w:rsidRPr="00E572B8">
        <w:rPr>
          <w:rFonts w:ascii="Century Gothic" w:hAnsi="Century Gothic" w:cstheme="minorHAnsi"/>
          <w:sz w:val="20"/>
          <w:szCs w:val="20"/>
        </w:rPr>
        <w:t xml:space="preserve">and </w:t>
      </w:r>
      <w:r w:rsidR="008D5E43">
        <w:rPr>
          <w:rFonts w:ascii="Century Gothic" w:hAnsi="Century Gothic" w:cstheme="minorHAnsi"/>
          <w:sz w:val="20"/>
          <w:szCs w:val="20"/>
        </w:rPr>
        <w:t>all applicants will go through the same application process</w:t>
      </w:r>
      <w:r w:rsidRPr="00E572B8">
        <w:rPr>
          <w:rFonts w:ascii="Century Gothic" w:hAnsi="Century Gothic" w:cstheme="minorHAnsi"/>
          <w:sz w:val="20"/>
          <w:szCs w:val="20"/>
        </w:rPr>
        <w:t>.</w:t>
      </w:r>
    </w:p>
    <w:p w14:paraId="28B4A444" w14:textId="77777777" w:rsidR="00B67B71" w:rsidRPr="003C33E9" w:rsidRDefault="00B67B71" w:rsidP="00B67B71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C87CAC6" w14:textId="77777777" w:rsidR="001317BD" w:rsidRPr="001F28FD" w:rsidRDefault="001317BD" w:rsidP="001317BD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</w:rPr>
      </w:pPr>
    </w:p>
    <w:p w14:paraId="107ADBC9" w14:textId="77777777" w:rsidR="001317BD" w:rsidRPr="001F28FD" w:rsidRDefault="001317BD" w:rsidP="001317BD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1F28FD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544E56EE" w14:textId="77777777" w:rsidR="001317BD" w:rsidRPr="001F28FD" w:rsidRDefault="001317BD" w:rsidP="001317BD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5C69C90B" w14:textId="3AA108D9" w:rsidR="001317BD" w:rsidRPr="001F28FD" w:rsidRDefault="001317BD" w:rsidP="001317BD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1F28FD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>
        <w:rPr>
          <w:rFonts w:ascii="Century Gothic" w:hAnsi="Century Gothic" w:cstheme="minorHAnsi"/>
          <w:sz w:val="20"/>
          <w:szCs w:val="20"/>
        </w:rPr>
        <w:t>August 8</w:t>
      </w:r>
      <w:r w:rsidRPr="001317BD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 w:rsidRPr="001F28FD">
        <w:rPr>
          <w:rFonts w:ascii="Century Gothic" w:hAnsi="Century Gothic" w:cstheme="minorHAnsi"/>
          <w:sz w:val="20"/>
          <w:szCs w:val="20"/>
        </w:rPr>
        <w:t>, 2022.</w:t>
      </w:r>
    </w:p>
    <w:p w14:paraId="61528A01" w14:textId="77777777" w:rsidR="001317BD" w:rsidRPr="001F28FD" w:rsidRDefault="001317BD" w:rsidP="001317BD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36852E7E" w14:textId="7ABA8CDE" w:rsidR="001317BD" w:rsidRPr="001F28FD" w:rsidRDefault="001317BD" w:rsidP="001317BD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obert DeGroot</w:t>
      </w:r>
      <w:r w:rsidRPr="001F28FD">
        <w:rPr>
          <w:rFonts w:ascii="Century Gothic" w:hAnsi="Century Gothic" w:cstheme="minorHAnsi"/>
          <w:b/>
          <w:sz w:val="20"/>
          <w:szCs w:val="20"/>
        </w:rPr>
        <w:t xml:space="preserve"> moved to approve the meeting minutes from Monday, </w:t>
      </w:r>
      <w:r>
        <w:rPr>
          <w:rFonts w:ascii="Century Gothic" w:hAnsi="Century Gothic" w:cstheme="minorHAnsi"/>
          <w:b/>
          <w:sz w:val="20"/>
          <w:szCs w:val="20"/>
        </w:rPr>
        <w:t>August 8</w:t>
      </w:r>
      <w:r w:rsidRPr="001317BD">
        <w:rPr>
          <w:rFonts w:ascii="Century Gothic" w:hAnsi="Century Gothic" w:cstheme="minorHAnsi"/>
          <w:b/>
          <w:sz w:val="20"/>
          <w:szCs w:val="20"/>
          <w:vertAlign w:val="superscript"/>
        </w:rPr>
        <w:t>th</w:t>
      </w:r>
      <w:r w:rsidRPr="001F28FD">
        <w:rPr>
          <w:rFonts w:ascii="Century Gothic" w:hAnsi="Century Gothic" w:cstheme="minorHAnsi"/>
          <w:b/>
          <w:sz w:val="20"/>
          <w:szCs w:val="20"/>
        </w:rPr>
        <w:t xml:space="preserve">, 2022.  </w:t>
      </w:r>
      <w:bookmarkStart w:id="0" w:name="_Hlk112010670"/>
      <w:r>
        <w:rPr>
          <w:rFonts w:ascii="Century Gothic" w:hAnsi="Century Gothic" w:cstheme="minorHAnsi"/>
          <w:b/>
          <w:sz w:val="20"/>
          <w:szCs w:val="20"/>
        </w:rPr>
        <w:t>Russell Burke</w:t>
      </w:r>
      <w:r w:rsidRPr="001F28FD">
        <w:rPr>
          <w:rFonts w:ascii="Century Gothic" w:hAnsi="Century Gothic" w:cstheme="minorHAnsi"/>
          <w:b/>
          <w:sz w:val="20"/>
          <w:szCs w:val="20"/>
        </w:rPr>
        <w:t xml:space="preserve"> seconded and the motion carried by 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majority </w:t>
      </w:r>
      <w:r w:rsidRPr="001F28FD">
        <w:rPr>
          <w:rFonts w:ascii="Century Gothic" w:hAnsi="Century Gothic" w:cstheme="minorHAnsi"/>
          <w:b/>
          <w:bCs/>
          <w:sz w:val="20"/>
          <w:szCs w:val="20"/>
        </w:rPr>
        <w:t>vote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 with Richard Hewitt abstaining and Carolyn Perkins absent.</w:t>
      </w:r>
      <w:bookmarkEnd w:id="0"/>
    </w:p>
    <w:p w14:paraId="74070640" w14:textId="77777777" w:rsidR="001317BD" w:rsidRPr="00B67B71" w:rsidRDefault="001317BD" w:rsidP="00BD7F27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7955A010" w14:textId="77777777" w:rsidR="00A52E80" w:rsidRPr="00B67B71" w:rsidRDefault="00A52E80" w:rsidP="00E03E7D">
      <w:pP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2E3E1AE5" w14:textId="7142852A" w:rsidR="00E03E7D" w:rsidRPr="00D15E90" w:rsidRDefault="002E4372" w:rsidP="00E03E7D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2E4372"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="00E03E7D" w:rsidRPr="002E4372">
        <w:rPr>
          <w:rFonts w:ascii="Century Gothic" w:hAnsi="Century Gothic" w:cstheme="minorHAnsi"/>
          <w:b/>
          <w:bCs/>
          <w:sz w:val="20"/>
          <w:szCs w:val="20"/>
        </w:rPr>
        <w:t xml:space="preserve"> moved to adjourn the meeting at </w:t>
      </w:r>
      <w:r w:rsidR="00D55A49" w:rsidRPr="002E4372">
        <w:rPr>
          <w:rFonts w:ascii="Century Gothic" w:hAnsi="Century Gothic" w:cstheme="minorHAnsi"/>
          <w:b/>
          <w:bCs/>
          <w:sz w:val="20"/>
          <w:szCs w:val="20"/>
        </w:rPr>
        <w:t>8:</w:t>
      </w:r>
      <w:r w:rsidRPr="002E4372">
        <w:rPr>
          <w:rFonts w:ascii="Century Gothic" w:hAnsi="Century Gothic" w:cstheme="minorHAnsi"/>
          <w:b/>
          <w:bCs/>
          <w:sz w:val="20"/>
          <w:szCs w:val="20"/>
        </w:rPr>
        <w:t>09</w:t>
      </w:r>
      <w:r w:rsidR="00E03E7D" w:rsidRPr="002E4372">
        <w:rPr>
          <w:rFonts w:ascii="Century Gothic" w:hAnsi="Century Gothic" w:cstheme="minorHAnsi"/>
          <w:b/>
          <w:bCs/>
          <w:sz w:val="20"/>
          <w:szCs w:val="20"/>
        </w:rPr>
        <w:t xml:space="preserve"> PM.  </w:t>
      </w:r>
      <w:r w:rsidRPr="002E4372"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="00E03E7D" w:rsidRPr="002E4372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69E00E92" w14:textId="77777777" w:rsidR="001317BD" w:rsidRPr="00D15E90" w:rsidRDefault="001317B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6231CB" w14:textId="77777777" w:rsidR="00E03E7D" w:rsidRPr="00D15E90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01CEEC6" w14:textId="77777777" w:rsidR="00E03E7D" w:rsidRPr="00D15E90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  <w:r w:rsidRPr="00D15E90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47293B14" w14:textId="77777777" w:rsidR="009864FA" w:rsidRDefault="009864FA" w:rsidP="009864FA">
      <w:pPr>
        <w:jc w:val="both"/>
        <w:rPr>
          <w:rFonts w:ascii="Century Gothic" w:hAnsi="Century Gothic" w:cs="Calibri"/>
          <w:sz w:val="20"/>
          <w:szCs w:val="20"/>
        </w:rPr>
      </w:pPr>
    </w:p>
    <w:p w14:paraId="195403FA" w14:textId="15744942" w:rsidR="009864FA" w:rsidRPr="0084193A" w:rsidRDefault="009864FA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DECEMBER 12</w:t>
      </w:r>
      <w:r>
        <w:rPr>
          <w:rFonts w:ascii="Century Gothic" w:hAnsi="Century Gothic" w:cs="Arial"/>
          <w:b/>
          <w:sz w:val="20"/>
          <w:szCs w:val="20"/>
        </w:rPr>
        <w:t>, 2022</w:t>
      </w:r>
    </w:p>
    <w:p w14:paraId="47D12AE9" w14:textId="37EE7B66" w:rsidR="00E03E7D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03E7D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CE50" w14:textId="77777777" w:rsidR="002C7D4D" w:rsidRDefault="002C7D4D" w:rsidP="00A528C0">
      <w:r>
        <w:separator/>
      </w:r>
    </w:p>
  </w:endnote>
  <w:endnote w:type="continuationSeparator" w:id="0">
    <w:p w14:paraId="32B5088F" w14:textId="77777777" w:rsidR="002C7D4D" w:rsidRDefault="002C7D4D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BB86" w14:textId="77777777" w:rsidR="009864FA" w:rsidRDefault="0098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2F532828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7314B3">
          <w:rPr>
            <w:rFonts w:ascii="Century Gothic" w:hAnsi="Century Gothic"/>
            <w:sz w:val="20"/>
            <w:szCs w:val="20"/>
          </w:rPr>
          <w:t xml:space="preserve">24 October 2022 </w:t>
        </w:r>
        <w:r w:rsidRPr="00ED4D2F">
          <w:rPr>
            <w:rFonts w:ascii="Century Gothic" w:hAnsi="Century Gothic"/>
            <w:sz w:val="20"/>
            <w:szCs w:val="20"/>
          </w:rPr>
          <w:t xml:space="preserve">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CD17F8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2D764769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562EB1">
          <w:rPr>
            <w:rFonts w:ascii="Century Gothic" w:hAnsi="Century Gothic"/>
            <w:sz w:val="20"/>
            <w:szCs w:val="20"/>
          </w:rPr>
          <w:t>24 October</w:t>
        </w:r>
        <w:r w:rsidR="002F2E8D">
          <w:rPr>
            <w:rFonts w:ascii="Century Gothic" w:hAnsi="Century Gothic"/>
            <w:sz w:val="20"/>
            <w:szCs w:val="20"/>
          </w:rPr>
          <w:t xml:space="preserve"> </w:t>
        </w:r>
        <w:r w:rsidR="00520F16">
          <w:rPr>
            <w:rFonts w:ascii="Century Gothic" w:hAnsi="Century Gothic"/>
            <w:sz w:val="20"/>
            <w:szCs w:val="20"/>
          </w:rPr>
          <w:t>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CD17F8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595D" w14:textId="77777777" w:rsidR="002C7D4D" w:rsidRDefault="002C7D4D" w:rsidP="00A528C0">
      <w:r>
        <w:separator/>
      </w:r>
    </w:p>
  </w:footnote>
  <w:footnote w:type="continuationSeparator" w:id="0">
    <w:p w14:paraId="16D10D12" w14:textId="77777777" w:rsidR="002C7D4D" w:rsidRDefault="002C7D4D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9864FA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063" o:spid="_x0000_s102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9864FA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064" o:spid="_x0000_s103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9864FA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9062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ABA9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D96"/>
    <w:multiLevelType w:val="hybridMultilevel"/>
    <w:tmpl w:val="786E6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84B"/>
    <w:multiLevelType w:val="hybridMultilevel"/>
    <w:tmpl w:val="33E8B292"/>
    <w:lvl w:ilvl="0" w:tplc="6422D85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69F6"/>
    <w:multiLevelType w:val="hybridMultilevel"/>
    <w:tmpl w:val="DD629180"/>
    <w:lvl w:ilvl="0" w:tplc="1BE23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7766E"/>
    <w:multiLevelType w:val="hybridMultilevel"/>
    <w:tmpl w:val="42DA1B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4579633">
    <w:abstractNumId w:val="3"/>
  </w:num>
  <w:num w:numId="2" w16cid:durableId="732462980">
    <w:abstractNumId w:val="9"/>
  </w:num>
  <w:num w:numId="3" w16cid:durableId="1432970465">
    <w:abstractNumId w:val="17"/>
  </w:num>
  <w:num w:numId="4" w16cid:durableId="2037005143">
    <w:abstractNumId w:val="6"/>
  </w:num>
  <w:num w:numId="5" w16cid:durableId="6565668">
    <w:abstractNumId w:val="23"/>
  </w:num>
  <w:num w:numId="6" w16cid:durableId="282271515">
    <w:abstractNumId w:val="0"/>
  </w:num>
  <w:num w:numId="7" w16cid:durableId="1637492957">
    <w:abstractNumId w:val="21"/>
  </w:num>
  <w:num w:numId="8" w16cid:durableId="1913001211">
    <w:abstractNumId w:val="19"/>
  </w:num>
  <w:num w:numId="9" w16cid:durableId="2125727459">
    <w:abstractNumId w:val="22"/>
  </w:num>
  <w:num w:numId="10" w16cid:durableId="1151406283">
    <w:abstractNumId w:val="20"/>
  </w:num>
  <w:num w:numId="11" w16cid:durableId="2038000902">
    <w:abstractNumId w:val="7"/>
  </w:num>
  <w:num w:numId="12" w16cid:durableId="763307692">
    <w:abstractNumId w:val="2"/>
  </w:num>
  <w:num w:numId="13" w16cid:durableId="1025251431">
    <w:abstractNumId w:val="1"/>
  </w:num>
  <w:num w:numId="14" w16cid:durableId="11076448">
    <w:abstractNumId w:val="14"/>
  </w:num>
  <w:num w:numId="15" w16cid:durableId="2025939869">
    <w:abstractNumId w:val="8"/>
  </w:num>
  <w:num w:numId="16" w16cid:durableId="691347815">
    <w:abstractNumId w:val="13"/>
  </w:num>
  <w:num w:numId="17" w16cid:durableId="1714884978">
    <w:abstractNumId w:val="5"/>
  </w:num>
  <w:num w:numId="18" w16cid:durableId="553390740">
    <w:abstractNumId w:val="12"/>
  </w:num>
  <w:num w:numId="19" w16cid:durableId="69277714">
    <w:abstractNumId w:val="11"/>
  </w:num>
  <w:num w:numId="20" w16cid:durableId="1066298185">
    <w:abstractNumId w:val="4"/>
  </w:num>
  <w:num w:numId="21" w16cid:durableId="1623883028">
    <w:abstractNumId w:val="10"/>
  </w:num>
  <w:num w:numId="22" w16cid:durableId="1727726910">
    <w:abstractNumId w:val="18"/>
  </w:num>
  <w:num w:numId="23" w16cid:durableId="91248364">
    <w:abstractNumId w:val="15"/>
  </w:num>
  <w:num w:numId="24" w16cid:durableId="663900583">
    <w:abstractNumId w:val="16"/>
  </w:num>
  <w:num w:numId="25" w16cid:durableId="981735985">
    <w:abstractNumId w:val="2"/>
  </w:num>
  <w:num w:numId="26" w16cid:durableId="1199587106">
    <w:abstractNumId w:val="25"/>
  </w:num>
  <w:num w:numId="27" w16cid:durableId="194028809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58"/>
    <w:rsid w:val="0000196F"/>
    <w:rsid w:val="00001989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220"/>
    <w:rsid w:val="000124B3"/>
    <w:rsid w:val="00012A09"/>
    <w:rsid w:val="00012BEA"/>
    <w:rsid w:val="00012F89"/>
    <w:rsid w:val="00013136"/>
    <w:rsid w:val="000134E8"/>
    <w:rsid w:val="00013719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5115"/>
    <w:rsid w:val="00016DAE"/>
    <w:rsid w:val="00017829"/>
    <w:rsid w:val="00017C02"/>
    <w:rsid w:val="00017F9B"/>
    <w:rsid w:val="000200E4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10"/>
    <w:rsid w:val="00025665"/>
    <w:rsid w:val="00025B58"/>
    <w:rsid w:val="00025C21"/>
    <w:rsid w:val="00025C6D"/>
    <w:rsid w:val="00025CD2"/>
    <w:rsid w:val="00026843"/>
    <w:rsid w:val="000269CB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3EAB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431"/>
    <w:rsid w:val="0004667E"/>
    <w:rsid w:val="00046908"/>
    <w:rsid w:val="00046BF5"/>
    <w:rsid w:val="00046C3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64"/>
    <w:rsid w:val="00056CB6"/>
    <w:rsid w:val="00056F4B"/>
    <w:rsid w:val="00056FC0"/>
    <w:rsid w:val="000602E7"/>
    <w:rsid w:val="00060B3D"/>
    <w:rsid w:val="000614F6"/>
    <w:rsid w:val="0006166C"/>
    <w:rsid w:val="000621BE"/>
    <w:rsid w:val="0006238D"/>
    <w:rsid w:val="00062592"/>
    <w:rsid w:val="00062FA9"/>
    <w:rsid w:val="0006339C"/>
    <w:rsid w:val="00063B4B"/>
    <w:rsid w:val="0006428A"/>
    <w:rsid w:val="0006437A"/>
    <w:rsid w:val="0006441E"/>
    <w:rsid w:val="00064A05"/>
    <w:rsid w:val="00065001"/>
    <w:rsid w:val="00065041"/>
    <w:rsid w:val="000655B2"/>
    <w:rsid w:val="00065B82"/>
    <w:rsid w:val="00065DB6"/>
    <w:rsid w:val="00065E59"/>
    <w:rsid w:val="00067711"/>
    <w:rsid w:val="00070EF2"/>
    <w:rsid w:val="000718C8"/>
    <w:rsid w:val="00071A68"/>
    <w:rsid w:val="00071C72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3F6"/>
    <w:rsid w:val="00082D5C"/>
    <w:rsid w:val="00083F5C"/>
    <w:rsid w:val="0008413E"/>
    <w:rsid w:val="000846A6"/>
    <w:rsid w:val="0008479B"/>
    <w:rsid w:val="00084F1F"/>
    <w:rsid w:val="000852B5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A3E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C5C"/>
    <w:rsid w:val="00095D48"/>
    <w:rsid w:val="0009607F"/>
    <w:rsid w:val="00096262"/>
    <w:rsid w:val="000963AC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19C1"/>
    <w:rsid w:val="000A1B93"/>
    <w:rsid w:val="000A205F"/>
    <w:rsid w:val="000A2B84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C46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368"/>
    <w:rsid w:val="000B35FD"/>
    <w:rsid w:val="000B3746"/>
    <w:rsid w:val="000B3921"/>
    <w:rsid w:val="000B3F4C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1B5"/>
    <w:rsid w:val="000C3221"/>
    <w:rsid w:val="000C32E5"/>
    <w:rsid w:val="000C4077"/>
    <w:rsid w:val="000C40F9"/>
    <w:rsid w:val="000C414D"/>
    <w:rsid w:val="000C4239"/>
    <w:rsid w:val="000C42CA"/>
    <w:rsid w:val="000C5045"/>
    <w:rsid w:val="000C511D"/>
    <w:rsid w:val="000C5B06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3D8"/>
    <w:rsid w:val="000D3528"/>
    <w:rsid w:val="000D38A4"/>
    <w:rsid w:val="000D3E66"/>
    <w:rsid w:val="000D3FF1"/>
    <w:rsid w:val="000D428B"/>
    <w:rsid w:val="000D450A"/>
    <w:rsid w:val="000D4F89"/>
    <w:rsid w:val="000D53CB"/>
    <w:rsid w:val="000D56E6"/>
    <w:rsid w:val="000D59A5"/>
    <w:rsid w:val="000D5C1C"/>
    <w:rsid w:val="000D5FA3"/>
    <w:rsid w:val="000D6187"/>
    <w:rsid w:val="000D6753"/>
    <w:rsid w:val="000D7D70"/>
    <w:rsid w:val="000E1074"/>
    <w:rsid w:val="000E13E4"/>
    <w:rsid w:val="000E144D"/>
    <w:rsid w:val="000E19C0"/>
    <w:rsid w:val="000E2197"/>
    <w:rsid w:val="000E27FB"/>
    <w:rsid w:val="000E3719"/>
    <w:rsid w:val="000E37C3"/>
    <w:rsid w:val="000E38B8"/>
    <w:rsid w:val="000E392D"/>
    <w:rsid w:val="000E3A37"/>
    <w:rsid w:val="000E489B"/>
    <w:rsid w:val="000E4B85"/>
    <w:rsid w:val="000E5400"/>
    <w:rsid w:val="000E5EBC"/>
    <w:rsid w:val="000E653B"/>
    <w:rsid w:val="000E691A"/>
    <w:rsid w:val="000E6A8B"/>
    <w:rsid w:val="000E6B6B"/>
    <w:rsid w:val="000E7495"/>
    <w:rsid w:val="000F0BA4"/>
    <w:rsid w:val="000F0EE9"/>
    <w:rsid w:val="000F0FD5"/>
    <w:rsid w:val="000F1583"/>
    <w:rsid w:val="000F2EF4"/>
    <w:rsid w:val="000F2FE7"/>
    <w:rsid w:val="000F30FA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AA0"/>
    <w:rsid w:val="000F5D9A"/>
    <w:rsid w:val="000F66EC"/>
    <w:rsid w:val="000F6965"/>
    <w:rsid w:val="000F7054"/>
    <w:rsid w:val="000F7286"/>
    <w:rsid w:val="000F731C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12C7"/>
    <w:rsid w:val="001030C6"/>
    <w:rsid w:val="0010332E"/>
    <w:rsid w:val="00103409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A75"/>
    <w:rsid w:val="00107F04"/>
    <w:rsid w:val="00110479"/>
    <w:rsid w:val="001108B1"/>
    <w:rsid w:val="00110AF2"/>
    <w:rsid w:val="00112A70"/>
    <w:rsid w:val="001141BA"/>
    <w:rsid w:val="001142BB"/>
    <w:rsid w:val="001142C5"/>
    <w:rsid w:val="00114352"/>
    <w:rsid w:val="001148B5"/>
    <w:rsid w:val="00114BC3"/>
    <w:rsid w:val="00114E9D"/>
    <w:rsid w:val="001155D9"/>
    <w:rsid w:val="001158BF"/>
    <w:rsid w:val="00115CE5"/>
    <w:rsid w:val="00115D7E"/>
    <w:rsid w:val="0011665C"/>
    <w:rsid w:val="00116667"/>
    <w:rsid w:val="0011675C"/>
    <w:rsid w:val="00116E2F"/>
    <w:rsid w:val="0011701D"/>
    <w:rsid w:val="00117221"/>
    <w:rsid w:val="00117317"/>
    <w:rsid w:val="00117554"/>
    <w:rsid w:val="00117CAA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18D"/>
    <w:rsid w:val="00130201"/>
    <w:rsid w:val="00130B0B"/>
    <w:rsid w:val="00130CB4"/>
    <w:rsid w:val="00130CB8"/>
    <w:rsid w:val="00130EB3"/>
    <w:rsid w:val="00131030"/>
    <w:rsid w:val="001317BD"/>
    <w:rsid w:val="00131CE7"/>
    <w:rsid w:val="001323C3"/>
    <w:rsid w:val="001331D5"/>
    <w:rsid w:val="001333C4"/>
    <w:rsid w:val="0013384C"/>
    <w:rsid w:val="001339B3"/>
    <w:rsid w:val="00133F00"/>
    <w:rsid w:val="00134147"/>
    <w:rsid w:val="001347E3"/>
    <w:rsid w:val="00135273"/>
    <w:rsid w:val="001356EF"/>
    <w:rsid w:val="00135E13"/>
    <w:rsid w:val="00136371"/>
    <w:rsid w:val="00136DA7"/>
    <w:rsid w:val="00136E92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28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0FA"/>
    <w:rsid w:val="001516B9"/>
    <w:rsid w:val="00151BB1"/>
    <w:rsid w:val="0015204B"/>
    <w:rsid w:val="001525E5"/>
    <w:rsid w:val="0015281A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49B"/>
    <w:rsid w:val="00157811"/>
    <w:rsid w:val="00157BB5"/>
    <w:rsid w:val="0016012A"/>
    <w:rsid w:val="0016043C"/>
    <w:rsid w:val="001613CB"/>
    <w:rsid w:val="00161A43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211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5AF"/>
    <w:rsid w:val="00173773"/>
    <w:rsid w:val="001741D5"/>
    <w:rsid w:val="00174B4F"/>
    <w:rsid w:val="00175044"/>
    <w:rsid w:val="00175804"/>
    <w:rsid w:val="00175B8E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543D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3F1E"/>
    <w:rsid w:val="00194629"/>
    <w:rsid w:val="00194F9F"/>
    <w:rsid w:val="00195591"/>
    <w:rsid w:val="00195803"/>
    <w:rsid w:val="0019593E"/>
    <w:rsid w:val="00195954"/>
    <w:rsid w:val="00196084"/>
    <w:rsid w:val="001961BE"/>
    <w:rsid w:val="001965C3"/>
    <w:rsid w:val="00196AA1"/>
    <w:rsid w:val="00197657"/>
    <w:rsid w:val="00197880"/>
    <w:rsid w:val="001978E0"/>
    <w:rsid w:val="00197C0B"/>
    <w:rsid w:val="001A01AA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D5C"/>
    <w:rsid w:val="001A5EEC"/>
    <w:rsid w:val="001A5FDC"/>
    <w:rsid w:val="001A6059"/>
    <w:rsid w:val="001A6074"/>
    <w:rsid w:val="001A6615"/>
    <w:rsid w:val="001A7976"/>
    <w:rsid w:val="001A7B2C"/>
    <w:rsid w:val="001A7CF5"/>
    <w:rsid w:val="001A7E33"/>
    <w:rsid w:val="001B0082"/>
    <w:rsid w:val="001B0A1D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1FF"/>
    <w:rsid w:val="001C05D9"/>
    <w:rsid w:val="001C06C2"/>
    <w:rsid w:val="001C0942"/>
    <w:rsid w:val="001C09AE"/>
    <w:rsid w:val="001C1AD6"/>
    <w:rsid w:val="001C1DC0"/>
    <w:rsid w:val="001C1DD3"/>
    <w:rsid w:val="001C2146"/>
    <w:rsid w:val="001C2538"/>
    <w:rsid w:val="001C3288"/>
    <w:rsid w:val="001C3E19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07AA"/>
    <w:rsid w:val="001D0DD7"/>
    <w:rsid w:val="001D107D"/>
    <w:rsid w:val="001D109C"/>
    <w:rsid w:val="001D12F4"/>
    <w:rsid w:val="001D1321"/>
    <w:rsid w:val="001D142F"/>
    <w:rsid w:val="001D15A2"/>
    <w:rsid w:val="001D1E12"/>
    <w:rsid w:val="001D228E"/>
    <w:rsid w:val="001D23F6"/>
    <w:rsid w:val="001D2961"/>
    <w:rsid w:val="001D3208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69B"/>
    <w:rsid w:val="001D67D3"/>
    <w:rsid w:val="001D6DB0"/>
    <w:rsid w:val="001D7496"/>
    <w:rsid w:val="001D7A47"/>
    <w:rsid w:val="001E06FD"/>
    <w:rsid w:val="001E079D"/>
    <w:rsid w:val="001E174F"/>
    <w:rsid w:val="001E19C6"/>
    <w:rsid w:val="001E1A14"/>
    <w:rsid w:val="001E2376"/>
    <w:rsid w:val="001E3154"/>
    <w:rsid w:val="001E3317"/>
    <w:rsid w:val="001E3654"/>
    <w:rsid w:val="001E3B8A"/>
    <w:rsid w:val="001E42CD"/>
    <w:rsid w:val="001E4B11"/>
    <w:rsid w:val="001E68C5"/>
    <w:rsid w:val="001E68EB"/>
    <w:rsid w:val="001E699C"/>
    <w:rsid w:val="001E6ADA"/>
    <w:rsid w:val="001E72CD"/>
    <w:rsid w:val="001E73D5"/>
    <w:rsid w:val="001E78EB"/>
    <w:rsid w:val="001E799C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84F"/>
    <w:rsid w:val="001F3A0F"/>
    <w:rsid w:val="001F5907"/>
    <w:rsid w:val="001F61FC"/>
    <w:rsid w:val="001F6ABC"/>
    <w:rsid w:val="001F6C2B"/>
    <w:rsid w:val="001F6C4D"/>
    <w:rsid w:val="001F7241"/>
    <w:rsid w:val="001F7299"/>
    <w:rsid w:val="002007C5"/>
    <w:rsid w:val="00200827"/>
    <w:rsid w:val="002008E0"/>
    <w:rsid w:val="00201341"/>
    <w:rsid w:val="0020193C"/>
    <w:rsid w:val="00201962"/>
    <w:rsid w:val="002022BF"/>
    <w:rsid w:val="0020231D"/>
    <w:rsid w:val="00202638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BEE"/>
    <w:rsid w:val="00211EDA"/>
    <w:rsid w:val="00212A98"/>
    <w:rsid w:val="00212EA3"/>
    <w:rsid w:val="0021332E"/>
    <w:rsid w:val="002139A1"/>
    <w:rsid w:val="002140D7"/>
    <w:rsid w:val="002145DA"/>
    <w:rsid w:val="0021474A"/>
    <w:rsid w:val="00215952"/>
    <w:rsid w:val="00215BC2"/>
    <w:rsid w:val="002201D4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188"/>
    <w:rsid w:val="002245DC"/>
    <w:rsid w:val="00224743"/>
    <w:rsid w:val="00224D07"/>
    <w:rsid w:val="00225C83"/>
    <w:rsid w:val="00225C85"/>
    <w:rsid w:val="00225F6B"/>
    <w:rsid w:val="002265C7"/>
    <w:rsid w:val="00226634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6A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3B8D"/>
    <w:rsid w:val="002441F5"/>
    <w:rsid w:val="00244901"/>
    <w:rsid w:val="00244BB2"/>
    <w:rsid w:val="002451B6"/>
    <w:rsid w:val="002454D1"/>
    <w:rsid w:val="00245629"/>
    <w:rsid w:val="002457EE"/>
    <w:rsid w:val="00245B91"/>
    <w:rsid w:val="002460B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1FCF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51B"/>
    <w:rsid w:val="00257E48"/>
    <w:rsid w:val="00260004"/>
    <w:rsid w:val="00260423"/>
    <w:rsid w:val="00260742"/>
    <w:rsid w:val="00260F9B"/>
    <w:rsid w:val="00261C62"/>
    <w:rsid w:val="00261CC4"/>
    <w:rsid w:val="00261D25"/>
    <w:rsid w:val="00261D7B"/>
    <w:rsid w:val="00261F8C"/>
    <w:rsid w:val="0026224E"/>
    <w:rsid w:val="002624F6"/>
    <w:rsid w:val="002625CC"/>
    <w:rsid w:val="002627AF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5B4B"/>
    <w:rsid w:val="0026675A"/>
    <w:rsid w:val="002667CC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5299"/>
    <w:rsid w:val="002759DE"/>
    <w:rsid w:val="002760BF"/>
    <w:rsid w:val="00276260"/>
    <w:rsid w:val="00276C8F"/>
    <w:rsid w:val="00277393"/>
    <w:rsid w:val="00277ACA"/>
    <w:rsid w:val="0028070C"/>
    <w:rsid w:val="00280A1B"/>
    <w:rsid w:val="00280B86"/>
    <w:rsid w:val="00280F78"/>
    <w:rsid w:val="002815C8"/>
    <w:rsid w:val="00281D77"/>
    <w:rsid w:val="0028207D"/>
    <w:rsid w:val="00282543"/>
    <w:rsid w:val="00283136"/>
    <w:rsid w:val="002835B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1F15"/>
    <w:rsid w:val="002929E6"/>
    <w:rsid w:val="0029373D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2B4"/>
    <w:rsid w:val="002965FD"/>
    <w:rsid w:val="002967E1"/>
    <w:rsid w:val="00296858"/>
    <w:rsid w:val="00296BB0"/>
    <w:rsid w:val="00297563"/>
    <w:rsid w:val="002A07A8"/>
    <w:rsid w:val="002A0E0B"/>
    <w:rsid w:val="002A1ED6"/>
    <w:rsid w:val="002A20F7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5C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054"/>
    <w:rsid w:val="002B4E78"/>
    <w:rsid w:val="002B5C21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0F8F"/>
    <w:rsid w:val="002C1263"/>
    <w:rsid w:val="002C126F"/>
    <w:rsid w:val="002C1643"/>
    <w:rsid w:val="002C1E98"/>
    <w:rsid w:val="002C2551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C7D4D"/>
    <w:rsid w:val="002D02C1"/>
    <w:rsid w:val="002D06AB"/>
    <w:rsid w:val="002D06D4"/>
    <w:rsid w:val="002D0B7E"/>
    <w:rsid w:val="002D1045"/>
    <w:rsid w:val="002D1356"/>
    <w:rsid w:val="002D3024"/>
    <w:rsid w:val="002D356A"/>
    <w:rsid w:val="002D3B46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066"/>
    <w:rsid w:val="002E11F4"/>
    <w:rsid w:val="002E1333"/>
    <w:rsid w:val="002E1A20"/>
    <w:rsid w:val="002E28F2"/>
    <w:rsid w:val="002E2C7A"/>
    <w:rsid w:val="002E42B3"/>
    <w:rsid w:val="002E430E"/>
    <w:rsid w:val="002E4372"/>
    <w:rsid w:val="002E4981"/>
    <w:rsid w:val="002E50DB"/>
    <w:rsid w:val="002E5243"/>
    <w:rsid w:val="002E52BC"/>
    <w:rsid w:val="002E59A0"/>
    <w:rsid w:val="002E5AD8"/>
    <w:rsid w:val="002E5D0F"/>
    <w:rsid w:val="002E5DD2"/>
    <w:rsid w:val="002E637E"/>
    <w:rsid w:val="002E6385"/>
    <w:rsid w:val="002E6585"/>
    <w:rsid w:val="002E6A15"/>
    <w:rsid w:val="002F071D"/>
    <w:rsid w:val="002F0BF5"/>
    <w:rsid w:val="002F0C08"/>
    <w:rsid w:val="002F0F03"/>
    <w:rsid w:val="002F10B5"/>
    <w:rsid w:val="002F10FC"/>
    <w:rsid w:val="002F1719"/>
    <w:rsid w:val="002F23A0"/>
    <w:rsid w:val="002F2A74"/>
    <w:rsid w:val="002F2E8D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596"/>
    <w:rsid w:val="00300930"/>
    <w:rsid w:val="00300C10"/>
    <w:rsid w:val="00301109"/>
    <w:rsid w:val="00301C5E"/>
    <w:rsid w:val="00301D5B"/>
    <w:rsid w:val="0030237F"/>
    <w:rsid w:val="00302689"/>
    <w:rsid w:val="003028DA"/>
    <w:rsid w:val="00302A06"/>
    <w:rsid w:val="00302AC0"/>
    <w:rsid w:val="00303840"/>
    <w:rsid w:val="00303C29"/>
    <w:rsid w:val="00303E83"/>
    <w:rsid w:val="003046C0"/>
    <w:rsid w:val="00304A6A"/>
    <w:rsid w:val="00304F2D"/>
    <w:rsid w:val="003052DE"/>
    <w:rsid w:val="00305635"/>
    <w:rsid w:val="0030576E"/>
    <w:rsid w:val="00305ACC"/>
    <w:rsid w:val="0030609B"/>
    <w:rsid w:val="003060B4"/>
    <w:rsid w:val="0030635A"/>
    <w:rsid w:val="0030788D"/>
    <w:rsid w:val="00307976"/>
    <w:rsid w:val="00307DC2"/>
    <w:rsid w:val="00307EA5"/>
    <w:rsid w:val="00310193"/>
    <w:rsid w:val="00310CBC"/>
    <w:rsid w:val="00311CC1"/>
    <w:rsid w:val="00311EA9"/>
    <w:rsid w:val="00312582"/>
    <w:rsid w:val="0031381D"/>
    <w:rsid w:val="003143B8"/>
    <w:rsid w:val="00314DCA"/>
    <w:rsid w:val="003153F3"/>
    <w:rsid w:val="00315716"/>
    <w:rsid w:val="00315B8E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63BF"/>
    <w:rsid w:val="0032650F"/>
    <w:rsid w:val="00326515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2AB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B49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2A5"/>
    <w:rsid w:val="00351B35"/>
    <w:rsid w:val="0035218B"/>
    <w:rsid w:val="003524C6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0A38"/>
    <w:rsid w:val="00361220"/>
    <w:rsid w:val="00361385"/>
    <w:rsid w:val="00361992"/>
    <w:rsid w:val="003620F4"/>
    <w:rsid w:val="00362507"/>
    <w:rsid w:val="003629DC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18"/>
    <w:rsid w:val="0036693F"/>
    <w:rsid w:val="00366D51"/>
    <w:rsid w:val="00366DBA"/>
    <w:rsid w:val="0037054D"/>
    <w:rsid w:val="003707F0"/>
    <w:rsid w:val="00370E23"/>
    <w:rsid w:val="0037136B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0B6"/>
    <w:rsid w:val="0037527F"/>
    <w:rsid w:val="00375659"/>
    <w:rsid w:val="00375773"/>
    <w:rsid w:val="00375E23"/>
    <w:rsid w:val="00375FBC"/>
    <w:rsid w:val="003761AA"/>
    <w:rsid w:val="00376404"/>
    <w:rsid w:val="00376804"/>
    <w:rsid w:val="00376FA8"/>
    <w:rsid w:val="00377060"/>
    <w:rsid w:val="0037720E"/>
    <w:rsid w:val="003775F2"/>
    <w:rsid w:val="00377625"/>
    <w:rsid w:val="0037782F"/>
    <w:rsid w:val="00377D2C"/>
    <w:rsid w:val="0038070B"/>
    <w:rsid w:val="00380934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9E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43D1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1A"/>
    <w:rsid w:val="00396F25"/>
    <w:rsid w:val="003972EB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1732"/>
    <w:rsid w:val="003B1E6A"/>
    <w:rsid w:val="003B1FAA"/>
    <w:rsid w:val="003B2246"/>
    <w:rsid w:val="003B252C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B752B"/>
    <w:rsid w:val="003C0335"/>
    <w:rsid w:val="003C071F"/>
    <w:rsid w:val="003C0C2B"/>
    <w:rsid w:val="003C0C58"/>
    <w:rsid w:val="003C1548"/>
    <w:rsid w:val="003C1ECC"/>
    <w:rsid w:val="003C2F0B"/>
    <w:rsid w:val="003C33E9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7FC"/>
    <w:rsid w:val="003D0F89"/>
    <w:rsid w:val="003D121F"/>
    <w:rsid w:val="003D1618"/>
    <w:rsid w:val="003D1CAD"/>
    <w:rsid w:val="003D2402"/>
    <w:rsid w:val="003D31E1"/>
    <w:rsid w:val="003D360C"/>
    <w:rsid w:val="003D3EC6"/>
    <w:rsid w:val="003D4D46"/>
    <w:rsid w:val="003D5046"/>
    <w:rsid w:val="003D5DAA"/>
    <w:rsid w:val="003D5F89"/>
    <w:rsid w:val="003D6FBE"/>
    <w:rsid w:val="003D7D54"/>
    <w:rsid w:val="003E00B1"/>
    <w:rsid w:val="003E0528"/>
    <w:rsid w:val="003E0B91"/>
    <w:rsid w:val="003E0EA8"/>
    <w:rsid w:val="003E138B"/>
    <w:rsid w:val="003E13D1"/>
    <w:rsid w:val="003E281C"/>
    <w:rsid w:val="003E2B85"/>
    <w:rsid w:val="003E2ECD"/>
    <w:rsid w:val="003E3DFD"/>
    <w:rsid w:val="003E400E"/>
    <w:rsid w:val="003E45CB"/>
    <w:rsid w:val="003E5ECD"/>
    <w:rsid w:val="003E66D8"/>
    <w:rsid w:val="003E763B"/>
    <w:rsid w:val="003F058C"/>
    <w:rsid w:val="003F0800"/>
    <w:rsid w:val="003F0BFC"/>
    <w:rsid w:val="003F1005"/>
    <w:rsid w:val="003F125A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72"/>
    <w:rsid w:val="003F35FC"/>
    <w:rsid w:val="003F367C"/>
    <w:rsid w:val="003F42C0"/>
    <w:rsid w:val="003F52D4"/>
    <w:rsid w:val="003F6107"/>
    <w:rsid w:val="003F6499"/>
    <w:rsid w:val="003F6A5B"/>
    <w:rsid w:val="003F75B3"/>
    <w:rsid w:val="0040009E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5B69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B45"/>
    <w:rsid w:val="00417F07"/>
    <w:rsid w:val="004202FA"/>
    <w:rsid w:val="004204A6"/>
    <w:rsid w:val="004204BF"/>
    <w:rsid w:val="00420840"/>
    <w:rsid w:val="00420A7A"/>
    <w:rsid w:val="004215CD"/>
    <w:rsid w:val="004219F5"/>
    <w:rsid w:val="00421A18"/>
    <w:rsid w:val="004239C8"/>
    <w:rsid w:val="00424036"/>
    <w:rsid w:val="00424319"/>
    <w:rsid w:val="004244FB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37B84"/>
    <w:rsid w:val="00440032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5E7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7BE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1B"/>
    <w:rsid w:val="00455833"/>
    <w:rsid w:val="004561A2"/>
    <w:rsid w:val="0045662C"/>
    <w:rsid w:val="0045672A"/>
    <w:rsid w:val="004567A5"/>
    <w:rsid w:val="00456FE4"/>
    <w:rsid w:val="00460B04"/>
    <w:rsid w:val="004611CD"/>
    <w:rsid w:val="00463F00"/>
    <w:rsid w:val="004642DF"/>
    <w:rsid w:val="004646A4"/>
    <w:rsid w:val="00464817"/>
    <w:rsid w:val="00464AE6"/>
    <w:rsid w:val="0046508B"/>
    <w:rsid w:val="00465162"/>
    <w:rsid w:val="00465342"/>
    <w:rsid w:val="00465DC8"/>
    <w:rsid w:val="00465E39"/>
    <w:rsid w:val="00465E8F"/>
    <w:rsid w:val="00466488"/>
    <w:rsid w:val="004665F3"/>
    <w:rsid w:val="00466811"/>
    <w:rsid w:val="00466B88"/>
    <w:rsid w:val="00467046"/>
    <w:rsid w:val="0046765C"/>
    <w:rsid w:val="00467B61"/>
    <w:rsid w:val="0047106B"/>
    <w:rsid w:val="0047157A"/>
    <w:rsid w:val="004718D4"/>
    <w:rsid w:val="00471D93"/>
    <w:rsid w:val="004721FD"/>
    <w:rsid w:val="004721FF"/>
    <w:rsid w:val="00472249"/>
    <w:rsid w:val="004722C6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4CB"/>
    <w:rsid w:val="00480569"/>
    <w:rsid w:val="00480951"/>
    <w:rsid w:val="00480BEB"/>
    <w:rsid w:val="004816A5"/>
    <w:rsid w:val="00482099"/>
    <w:rsid w:val="0048212F"/>
    <w:rsid w:val="00482654"/>
    <w:rsid w:val="00482A40"/>
    <w:rsid w:val="00483A69"/>
    <w:rsid w:val="004847BE"/>
    <w:rsid w:val="00484AA8"/>
    <w:rsid w:val="00484EB5"/>
    <w:rsid w:val="00485201"/>
    <w:rsid w:val="00485F0D"/>
    <w:rsid w:val="00487657"/>
    <w:rsid w:val="004876FF"/>
    <w:rsid w:val="00487ADF"/>
    <w:rsid w:val="00490001"/>
    <w:rsid w:val="00490CB7"/>
    <w:rsid w:val="00491252"/>
    <w:rsid w:val="004913D1"/>
    <w:rsid w:val="004914D6"/>
    <w:rsid w:val="00491514"/>
    <w:rsid w:val="004915EE"/>
    <w:rsid w:val="004917F6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5B9"/>
    <w:rsid w:val="00496835"/>
    <w:rsid w:val="00496925"/>
    <w:rsid w:val="004A02A2"/>
    <w:rsid w:val="004A02E7"/>
    <w:rsid w:val="004A0BA9"/>
    <w:rsid w:val="004A0C11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5E9E"/>
    <w:rsid w:val="004A6FF9"/>
    <w:rsid w:val="004A7D09"/>
    <w:rsid w:val="004B09E9"/>
    <w:rsid w:val="004B0A9C"/>
    <w:rsid w:val="004B0B90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625B"/>
    <w:rsid w:val="004B66CF"/>
    <w:rsid w:val="004B718C"/>
    <w:rsid w:val="004C0871"/>
    <w:rsid w:val="004C0A11"/>
    <w:rsid w:val="004C1532"/>
    <w:rsid w:val="004C1841"/>
    <w:rsid w:val="004C20F2"/>
    <w:rsid w:val="004C2394"/>
    <w:rsid w:val="004C23C8"/>
    <w:rsid w:val="004C2AF7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C7F65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3D8"/>
    <w:rsid w:val="004D5B06"/>
    <w:rsid w:val="004D5D37"/>
    <w:rsid w:val="004D5F88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4E2A"/>
    <w:rsid w:val="004E538E"/>
    <w:rsid w:val="004E53CE"/>
    <w:rsid w:val="004E62AA"/>
    <w:rsid w:val="004E7ABF"/>
    <w:rsid w:val="004E7DD1"/>
    <w:rsid w:val="004E7E24"/>
    <w:rsid w:val="004F05D5"/>
    <w:rsid w:val="004F14FB"/>
    <w:rsid w:val="004F2084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6C2F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3A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5958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61B"/>
    <w:rsid w:val="005228EE"/>
    <w:rsid w:val="00522BD5"/>
    <w:rsid w:val="00522C78"/>
    <w:rsid w:val="00522FE7"/>
    <w:rsid w:val="00523646"/>
    <w:rsid w:val="00523AC5"/>
    <w:rsid w:val="00523B2C"/>
    <w:rsid w:val="00523E9D"/>
    <w:rsid w:val="00524392"/>
    <w:rsid w:val="00524CA1"/>
    <w:rsid w:val="00525387"/>
    <w:rsid w:val="005256D0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E18"/>
    <w:rsid w:val="00526F8E"/>
    <w:rsid w:val="00527337"/>
    <w:rsid w:val="00527532"/>
    <w:rsid w:val="00527586"/>
    <w:rsid w:val="005276F7"/>
    <w:rsid w:val="00527728"/>
    <w:rsid w:val="0052796F"/>
    <w:rsid w:val="00527E7A"/>
    <w:rsid w:val="005300AE"/>
    <w:rsid w:val="00530F46"/>
    <w:rsid w:val="0053149E"/>
    <w:rsid w:val="00532D04"/>
    <w:rsid w:val="0053313D"/>
    <w:rsid w:val="00533D43"/>
    <w:rsid w:val="00534253"/>
    <w:rsid w:val="00534A66"/>
    <w:rsid w:val="00534C39"/>
    <w:rsid w:val="005354EE"/>
    <w:rsid w:val="00536164"/>
    <w:rsid w:val="00537111"/>
    <w:rsid w:val="00537780"/>
    <w:rsid w:val="005379EE"/>
    <w:rsid w:val="00537D11"/>
    <w:rsid w:val="00540909"/>
    <w:rsid w:val="00540BF0"/>
    <w:rsid w:val="00540FEA"/>
    <w:rsid w:val="00541355"/>
    <w:rsid w:val="00541D47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65"/>
    <w:rsid w:val="005446EC"/>
    <w:rsid w:val="0054499F"/>
    <w:rsid w:val="00545112"/>
    <w:rsid w:val="005452E3"/>
    <w:rsid w:val="0054563D"/>
    <w:rsid w:val="00545A87"/>
    <w:rsid w:val="00545DA3"/>
    <w:rsid w:val="00545E79"/>
    <w:rsid w:val="00546187"/>
    <w:rsid w:val="00546A34"/>
    <w:rsid w:val="00546A6E"/>
    <w:rsid w:val="00546BA9"/>
    <w:rsid w:val="00546C2C"/>
    <w:rsid w:val="00546C72"/>
    <w:rsid w:val="00546D18"/>
    <w:rsid w:val="00546D48"/>
    <w:rsid w:val="0054702E"/>
    <w:rsid w:val="00547C98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A2F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2EB1"/>
    <w:rsid w:val="00563311"/>
    <w:rsid w:val="00563AB7"/>
    <w:rsid w:val="00564281"/>
    <w:rsid w:val="005642D9"/>
    <w:rsid w:val="00564391"/>
    <w:rsid w:val="0056454B"/>
    <w:rsid w:val="005651D3"/>
    <w:rsid w:val="0056526A"/>
    <w:rsid w:val="00565E53"/>
    <w:rsid w:val="00565FA3"/>
    <w:rsid w:val="0056629B"/>
    <w:rsid w:val="00567211"/>
    <w:rsid w:val="005673FB"/>
    <w:rsid w:val="00567A91"/>
    <w:rsid w:val="005701C6"/>
    <w:rsid w:val="00570920"/>
    <w:rsid w:val="0057092F"/>
    <w:rsid w:val="00570973"/>
    <w:rsid w:val="00570BDB"/>
    <w:rsid w:val="0057115D"/>
    <w:rsid w:val="005716C5"/>
    <w:rsid w:val="00571854"/>
    <w:rsid w:val="00571A31"/>
    <w:rsid w:val="00572040"/>
    <w:rsid w:val="005724DC"/>
    <w:rsid w:val="00572EBD"/>
    <w:rsid w:val="00573350"/>
    <w:rsid w:val="00574271"/>
    <w:rsid w:val="0057439E"/>
    <w:rsid w:val="00574BB9"/>
    <w:rsid w:val="005754C6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641"/>
    <w:rsid w:val="00577842"/>
    <w:rsid w:val="00577D67"/>
    <w:rsid w:val="00580ADD"/>
    <w:rsid w:val="00580C7F"/>
    <w:rsid w:val="00580EE4"/>
    <w:rsid w:val="005817E1"/>
    <w:rsid w:val="00581863"/>
    <w:rsid w:val="00581B07"/>
    <w:rsid w:val="00581DA6"/>
    <w:rsid w:val="00581F9E"/>
    <w:rsid w:val="00582D4C"/>
    <w:rsid w:val="005832B8"/>
    <w:rsid w:val="005834D4"/>
    <w:rsid w:val="00583ACB"/>
    <w:rsid w:val="00583B1D"/>
    <w:rsid w:val="0058466E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DB8"/>
    <w:rsid w:val="00594FC8"/>
    <w:rsid w:val="00595115"/>
    <w:rsid w:val="0059522D"/>
    <w:rsid w:val="0059542E"/>
    <w:rsid w:val="00595BCF"/>
    <w:rsid w:val="00595C49"/>
    <w:rsid w:val="00595E60"/>
    <w:rsid w:val="00595EC4"/>
    <w:rsid w:val="00596FF0"/>
    <w:rsid w:val="00597759"/>
    <w:rsid w:val="00597D5C"/>
    <w:rsid w:val="005A1247"/>
    <w:rsid w:val="005A1662"/>
    <w:rsid w:val="005A18BE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115"/>
    <w:rsid w:val="005A5394"/>
    <w:rsid w:val="005A546C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0CA5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8AE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81E"/>
    <w:rsid w:val="005C4E48"/>
    <w:rsid w:val="005C520E"/>
    <w:rsid w:val="005C5856"/>
    <w:rsid w:val="005C5B3D"/>
    <w:rsid w:val="005C5F0E"/>
    <w:rsid w:val="005C69BA"/>
    <w:rsid w:val="005C6DB7"/>
    <w:rsid w:val="005C76C0"/>
    <w:rsid w:val="005C7EBB"/>
    <w:rsid w:val="005D04BE"/>
    <w:rsid w:val="005D0559"/>
    <w:rsid w:val="005D0AB8"/>
    <w:rsid w:val="005D118C"/>
    <w:rsid w:val="005D1395"/>
    <w:rsid w:val="005D1415"/>
    <w:rsid w:val="005D191F"/>
    <w:rsid w:val="005D20D7"/>
    <w:rsid w:val="005D22EC"/>
    <w:rsid w:val="005D25F9"/>
    <w:rsid w:val="005D26B0"/>
    <w:rsid w:val="005D2B49"/>
    <w:rsid w:val="005D2B72"/>
    <w:rsid w:val="005D2B7D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630"/>
    <w:rsid w:val="005D573D"/>
    <w:rsid w:val="005D5E2D"/>
    <w:rsid w:val="005D6411"/>
    <w:rsid w:val="005D6ADE"/>
    <w:rsid w:val="005D6D97"/>
    <w:rsid w:val="005D72A7"/>
    <w:rsid w:val="005D754F"/>
    <w:rsid w:val="005D77A1"/>
    <w:rsid w:val="005D7842"/>
    <w:rsid w:val="005D79B9"/>
    <w:rsid w:val="005E0796"/>
    <w:rsid w:val="005E0F5D"/>
    <w:rsid w:val="005E161D"/>
    <w:rsid w:val="005E16E9"/>
    <w:rsid w:val="005E18FD"/>
    <w:rsid w:val="005E2574"/>
    <w:rsid w:val="005E26F5"/>
    <w:rsid w:val="005E3291"/>
    <w:rsid w:val="005E34FA"/>
    <w:rsid w:val="005E376B"/>
    <w:rsid w:val="005E3CD4"/>
    <w:rsid w:val="005E4286"/>
    <w:rsid w:val="005E4326"/>
    <w:rsid w:val="005E4735"/>
    <w:rsid w:val="005E4A47"/>
    <w:rsid w:val="005E4D99"/>
    <w:rsid w:val="005E548B"/>
    <w:rsid w:val="005E551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862"/>
    <w:rsid w:val="005E7A59"/>
    <w:rsid w:val="005E7CDE"/>
    <w:rsid w:val="005E7E03"/>
    <w:rsid w:val="005F03F1"/>
    <w:rsid w:val="005F0CD5"/>
    <w:rsid w:val="005F228B"/>
    <w:rsid w:val="005F2681"/>
    <w:rsid w:val="005F2C96"/>
    <w:rsid w:val="005F301A"/>
    <w:rsid w:val="005F32D5"/>
    <w:rsid w:val="005F3657"/>
    <w:rsid w:val="005F372A"/>
    <w:rsid w:val="005F3D38"/>
    <w:rsid w:val="005F3DFC"/>
    <w:rsid w:val="005F41B7"/>
    <w:rsid w:val="005F472E"/>
    <w:rsid w:val="005F4BCA"/>
    <w:rsid w:val="005F4C38"/>
    <w:rsid w:val="005F4C92"/>
    <w:rsid w:val="005F4E8C"/>
    <w:rsid w:val="005F628E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352"/>
    <w:rsid w:val="006035EC"/>
    <w:rsid w:val="0060405B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836"/>
    <w:rsid w:val="00611960"/>
    <w:rsid w:val="00611F19"/>
    <w:rsid w:val="00612654"/>
    <w:rsid w:val="00612676"/>
    <w:rsid w:val="0061268B"/>
    <w:rsid w:val="00612978"/>
    <w:rsid w:val="00612A67"/>
    <w:rsid w:val="00612B6D"/>
    <w:rsid w:val="00613365"/>
    <w:rsid w:val="00613381"/>
    <w:rsid w:val="006134B4"/>
    <w:rsid w:val="0061393D"/>
    <w:rsid w:val="00613EB2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455"/>
    <w:rsid w:val="00631759"/>
    <w:rsid w:val="00631819"/>
    <w:rsid w:val="0063241F"/>
    <w:rsid w:val="006327CE"/>
    <w:rsid w:val="006329CD"/>
    <w:rsid w:val="00632CC9"/>
    <w:rsid w:val="00633B6C"/>
    <w:rsid w:val="0063453F"/>
    <w:rsid w:val="006349FD"/>
    <w:rsid w:val="00634C0D"/>
    <w:rsid w:val="006350A8"/>
    <w:rsid w:val="00635226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1E5"/>
    <w:rsid w:val="00642554"/>
    <w:rsid w:val="00642BB3"/>
    <w:rsid w:val="00643426"/>
    <w:rsid w:val="00643E58"/>
    <w:rsid w:val="00644FB1"/>
    <w:rsid w:val="00645229"/>
    <w:rsid w:val="00646043"/>
    <w:rsid w:val="006466F0"/>
    <w:rsid w:val="006479C1"/>
    <w:rsid w:val="00647B85"/>
    <w:rsid w:val="00647BA4"/>
    <w:rsid w:val="00647C97"/>
    <w:rsid w:val="00647E25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329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465A"/>
    <w:rsid w:val="0066563D"/>
    <w:rsid w:val="00665B38"/>
    <w:rsid w:val="006667C1"/>
    <w:rsid w:val="00666B1C"/>
    <w:rsid w:val="006671FC"/>
    <w:rsid w:val="00667214"/>
    <w:rsid w:val="00670183"/>
    <w:rsid w:val="006708A1"/>
    <w:rsid w:val="006710F5"/>
    <w:rsid w:val="006714ED"/>
    <w:rsid w:val="006715BE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64"/>
    <w:rsid w:val="006834D9"/>
    <w:rsid w:val="006835CD"/>
    <w:rsid w:val="006838C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4A5"/>
    <w:rsid w:val="00691815"/>
    <w:rsid w:val="00692402"/>
    <w:rsid w:val="006928BA"/>
    <w:rsid w:val="00692AD9"/>
    <w:rsid w:val="00692D3E"/>
    <w:rsid w:val="00692FC6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49B1"/>
    <w:rsid w:val="006A515E"/>
    <w:rsid w:val="006A5215"/>
    <w:rsid w:val="006A53D6"/>
    <w:rsid w:val="006A5533"/>
    <w:rsid w:val="006A58B8"/>
    <w:rsid w:val="006A5B78"/>
    <w:rsid w:val="006A61AB"/>
    <w:rsid w:val="006A6721"/>
    <w:rsid w:val="006A6976"/>
    <w:rsid w:val="006A6B61"/>
    <w:rsid w:val="006A7FA3"/>
    <w:rsid w:val="006B029B"/>
    <w:rsid w:val="006B03F5"/>
    <w:rsid w:val="006B0FAA"/>
    <w:rsid w:val="006B16D1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666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CAE"/>
    <w:rsid w:val="006D5D02"/>
    <w:rsid w:val="006D6121"/>
    <w:rsid w:val="006D63C0"/>
    <w:rsid w:val="006D6469"/>
    <w:rsid w:val="006D6ACB"/>
    <w:rsid w:val="006D6C8E"/>
    <w:rsid w:val="006D704C"/>
    <w:rsid w:val="006D72FF"/>
    <w:rsid w:val="006E0C60"/>
    <w:rsid w:val="006E0F28"/>
    <w:rsid w:val="006E15C4"/>
    <w:rsid w:val="006E1AE4"/>
    <w:rsid w:val="006E1AEF"/>
    <w:rsid w:val="006E210A"/>
    <w:rsid w:val="006E279F"/>
    <w:rsid w:val="006E2CAD"/>
    <w:rsid w:val="006E2D03"/>
    <w:rsid w:val="006E303A"/>
    <w:rsid w:val="006E3212"/>
    <w:rsid w:val="006E388D"/>
    <w:rsid w:val="006E3915"/>
    <w:rsid w:val="006E47B2"/>
    <w:rsid w:val="006E5475"/>
    <w:rsid w:val="006E5E8D"/>
    <w:rsid w:val="006E6164"/>
    <w:rsid w:val="006E6958"/>
    <w:rsid w:val="006E6CA2"/>
    <w:rsid w:val="006E6CF4"/>
    <w:rsid w:val="006E725B"/>
    <w:rsid w:val="006E7394"/>
    <w:rsid w:val="006E7674"/>
    <w:rsid w:val="006E7AEA"/>
    <w:rsid w:val="006E7BD4"/>
    <w:rsid w:val="006F09F6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1B1D"/>
    <w:rsid w:val="00701C3C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060BD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B0"/>
    <w:rsid w:val="00713FF2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085"/>
    <w:rsid w:val="00720D65"/>
    <w:rsid w:val="00720E7F"/>
    <w:rsid w:val="00721BCB"/>
    <w:rsid w:val="00722854"/>
    <w:rsid w:val="00722FE1"/>
    <w:rsid w:val="00723B7C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27802"/>
    <w:rsid w:val="007305A4"/>
    <w:rsid w:val="00730F67"/>
    <w:rsid w:val="007314B3"/>
    <w:rsid w:val="0073152D"/>
    <w:rsid w:val="007317F1"/>
    <w:rsid w:val="00731A12"/>
    <w:rsid w:val="00731B4A"/>
    <w:rsid w:val="00731FC9"/>
    <w:rsid w:val="007324B2"/>
    <w:rsid w:val="007325E7"/>
    <w:rsid w:val="00732A14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D1F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837"/>
    <w:rsid w:val="007519DB"/>
    <w:rsid w:val="0075265A"/>
    <w:rsid w:val="00752758"/>
    <w:rsid w:val="00752A3F"/>
    <w:rsid w:val="00752D2E"/>
    <w:rsid w:val="00752D59"/>
    <w:rsid w:val="00753C55"/>
    <w:rsid w:val="00753CA9"/>
    <w:rsid w:val="0075432E"/>
    <w:rsid w:val="00754DDA"/>
    <w:rsid w:val="00754F1C"/>
    <w:rsid w:val="0075579C"/>
    <w:rsid w:val="00757276"/>
    <w:rsid w:val="00757793"/>
    <w:rsid w:val="00757794"/>
    <w:rsid w:val="00757906"/>
    <w:rsid w:val="0076002E"/>
    <w:rsid w:val="0076025B"/>
    <w:rsid w:val="0076034F"/>
    <w:rsid w:val="00760A84"/>
    <w:rsid w:val="00760BE9"/>
    <w:rsid w:val="00760F7E"/>
    <w:rsid w:val="00761955"/>
    <w:rsid w:val="007633F7"/>
    <w:rsid w:val="00764393"/>
    <w:rsid w:val="007645FF"/>
    <w:rsid w:val="007647B7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0CE1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143"/>
    <w:rsid w:val="00777630"/>
    <w:rsid w:val="00777C4B"/>
    <w:rsid w:val="00780640"/>
    <w:rsid w:val="00780895"/>
    <w:rsid w:val="00780BBC"/>
    <w:rsid w:val="00781246"/>
    <w:rsid w:val="00781CA4"/>
    <w:rsid w:val="00781D76"/>
    <w:rsid w:val="007820E5"/>
    <w:rsid w:val="00782647"/>
    <w:rsid w:val="00782B60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86C9F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4F38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711"/>
    <w:rsid w:val="007A3CDD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C35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09A6"/>
    <w:rsid w:val="007C13EF"/>
    <w:rsid w:val="007C1886"/>
    <w:rsid w:val="007C1DA3"/>
    <w:rsid w:val="007C1EE6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783"/>
    <w:rsid w:val="007D08AD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5D5F"/>
    <w:rsid w:val="007D60C7"/>
    <w:rsid w:val="007D6760"/>
    <w:rsid w:val="007D6F0F"/>
    <w:rsid w:val="007D73F3"/>
    <w:rsid w:val="007D7899"/>
    <w:rsid w:val="007E095D"/>
    <w:rsid w:val="007E0DA9"/>
    <w:rsid w:val="007E1476"/>
    <w:rsid w:val="007E18BC"/>
    <w:rsid w:val="007E1930"/>
    <w:rsid w:val="007E1F64"/>
    <w:rsid w:val="007E23E8"/>
    <w:rsid w:val="007E2E90"/>
    <w:rsid w:val="007E2EB8"/>
    <w:rsid w:val="007E318E"/>
    <w:rsid w:val="007E3447"/>
    <w:rsid w:val="007E43D1"/>
    <w:rsid w:val="007E4723"/>
    <w:rsid w:val="007E4FFE"/>
    <w:rsid w:val="007E507D"/>
    <w:rsid w:val="007E543C"/>
    <w:rsid w:val="007E58BA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14D"/>
    <w:rsid w:val="007F41B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D17"/>
    <w:rsid w:val="00802E72"/>
    <w:rsid w:val="00803524"/>
    <w:rsid w:val="00803563"/>
    <w:rsid w:val="00803BDB"/>
    <w:rsid w:val="00803E67"/>
    <w:rsid w:val="00804276"/>
    <w:rsid w:val="00804885"/>
    <w:rsid w:val="008054D3"/>
    <w:rsid w:val="00806200"/>
    <w:rsid w:val="008067FF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960"/>
    <w:rsid w:val="00812BC6"/>
    <w:rsid w:val="00812C16"/>
    <w:rsid w:val="008137B2"/>
    <w:rsid w:val="00814040"/>
    <w:rsid w:val="008142EE"/>
    <w:rsid w:val="00814366"/>
    <w:rsid w:val="00814396"/>
    <w:rsid w:val="00814425"/>
    <w:rsid w:val="00814A6E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EA8"/>
    <w:rsid w:val="00822F78"/>
    <w:rsid w:val="008234A6"/>
    <w:rsid w:val="0082388B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AC4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2FB"/>
    <w:rsid w:val="00836502"/>
    <w:rsid w:val="008365F5"/>
    <w:rsid w:val="0083664A"/>
    <w:rsid w:val="00837C41"/>
    <w:rsid w:val="008400E2"/>
    <w:rsid w:val="00840BFE"/>
    <w:rsid w:val="008412D6"/>
    <w:rsid w:val="008413A2"/>
    <w:rsid w:val="0084180F"/>
    <w:rsid w:val="0084193A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94"/>
    <w:rsid w:val="00847CE1"/>
    <w:rsid w:val="00850240"/>
    <w:rsid w:val="00851374"/>
    <w:rsid w:val="008513EE"/>
    <w:rsid w:val="00851E45"/>
    <w:rsid w:val="00852156"/>
    <w:rsid w:val="008531AE"/>
    <w:rsid w:val="00853557"/>
    <w:rsid w:val="00854E6E"/>
    <w:rsid w:val="00854FAE"/>
    <w:rsid w:val="00855437"/>
    <w:rsid w:val="0085554A"/>
    <w:rsid w:val="008556FC"/>
    <w:rsid w:val="008558B7"/>
    <w:rsid w:val="00855B8A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0D51"/>
    <w:rsid w:val="0086177D"/>
    <w:rsid w:val="00861A21"/>
    <w:rsid w:val="0086310D"/>
    <w:rsid w:val="00864806"/>
    <w:rsid w:val="00865168"/>
    <w:rsid w:val="008658D5"/>
    <w:rsid w:val="0086614E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18E9"/>
    <w:rsid w:val="00871976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58A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4B"/>
    <w:rsid w:val="008842B7"/>
    <w:rsid w:val="0088472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2F6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4CDE"/>
    <w:rsid w:val="008A50B4"/>
    <w:rsid w:val="008A5721"/>
    <w:rsid w:val="008A5C00"/>
    <w:rsid w:val="008A5D35"/>
    <w:rsid w:val="008A5D3A"/>
    <w:rsid w:val="008A5DB2"/>
    <w:rsid w:val="008A6295"/>
    <w:rsid w:val="008A631D"/>
    <w:rsid w:val="008A645C"/>
    <w:rsid w:val="008A6DFE"/>
    <w:rsid w:val="008A6F1A"/>
    <w:rsid w:val="008A774E"/>
    <w:rsid w:val="008B0206"/>
    <w:rsid w:val="008B02C1"/>
    <w:rsid w:val="008B0C97"/>
    <w:rsid w:val="008B1420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B7CCB"/>
    <w:rsid w:val="008C109B"/>
    <w:rsid w:val="008C144D"/>
    <w:rsid w:val="008C16FF"/>
    <w:rsid w:val="008C182B"/>
    <w:rsid w:val="008C1DE4"/>
    <w:rsid w:val="008C2282"/>
    <w:rsid w:val="008C3095"/>
    <w:rsid w:val="008C310F"/>
    <w:rsid w:val="008C31D0"/>
    <w:rsid w:val="008C32AE"/>
    <w:rsid w:val="008C3301"/>
    <w:rsid w:val="008C3F26"/>
    <w:rsid w:val="008C4043"/>
    <w:rsid w:val="008C430D"/>
    <w:rsid w:val="008C5482"/>
    <w:rsid w:val="008C5FB5"/>
    <w:rsid w:val="008C65DA"/>
    <w:rsid w:val="008C6B11"/>
    <w:rsid w:val="008C74E4"/>
    <w:rsid w:val="008C76A5"/>
    <w:rsid w:val="008C7829"/>
    <w:rsid w:val="008C7E48"/>
    <w:rsid w:val="008D06D4"/>
    <w:rsid w:val="008D1344"/>
    <w:rsid w:val="008D1458"/>
    <w:rsid w:val="008D18DA"/>
    <w:rsid w:val="008D1B97"/>
    <w:rsid w:val="008D28ED"/>
    <w:rsid w:val="008D311F"/>
    <w:rsid w:val="008D32EC"/>
    <w:rsid w:val="008D4243"/>
    <w:rsid w:val="008D4A69"/>
    <w:rsid w:val="008D4F17"/>
    <w:rsid w:val="008D5047"/>
    <w:rsid w:val="008D54F3"/>
    <w:rsid w:val="008D55BA"/>
    <w:rsid w:val="008D5E43"/>
    <w:rsid w:val="008D6002"/>
    <w:rsid w:val="008D70CC"/>
    <w:rsid w:val="008D727E"/>
    <w:rsid w:val="008D73DC"/>
    <w:rsid w:val="008D7ADE"/>
    <w:rsid w:val="008D7AF3"/>
    <w:rsid w:val="008D7B1C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2AD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07C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75F"/>
    <w:rsid w:val="009058F0"/>
    <w:rsid w:val="00905AE4"/>
    <w:rsid w:val="009061A4"/>
    <w:rsid w:val="00906578"/>
    <w:rsid w:val="0090675E"/>
    <w:rsid w:val="00906792"/>
    <w:rsid w:val="00906EFE"/>
    <w:rsid w:val="00907607"/>
    <w:rsid w:val="00907C60"/>
    <w:rsid w:val="00907C79"/>
    <w:rsid w:val="00910086"/>
    <w:rsid w:val="00910180"/>
    <w:rsid w:val="0091018C"/>
    <w:rsid w:val="00910870"/>
    <w:rsid w:val="00910AF8"/>
    <w:rsid w:val="00910CDE"/>
    <w:rsid w:val="009111FB"/>
    <w:rsid w:val="009117F0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227"/>
    <w:rsid w:val="00921ADB"/>
    <w:rsid w:val="00921C7A"/>
    <w:rsid w:val="00921CCC"/>
    <w:rsid w:val="00921D1F"/>
    <w:rsid w:val="009222C9"/>
    <w:rsid w:val="0092263F"/>
    <w:rsid w:val="009227BD"/>
    <w:rsid w:val="00923913"/>
    <w:rsid w:val="00923E29"/>
    <w:rsid w:val="00925002"/>
    <w:rsid w:val="0092523A"/>
    <w:rsid w:val="009255ED"/>
    <w:rsid w:val="00925828"/>
    <w:rsid w:val="0092667B"/>
    <w:rsid w:val="00926DB8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386C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491"/>
    <w:rsid w:val="00937508"/>
    <w:rsid w:val="00937C39"/>
    <w:rsid w:val="0094153F"/>
    <w:rsid w:val="00941DD5"/>
    <w:rsid w:val="00941ED9"/>
    <w:rsid w:val="00941FED"/>
    <w:rsid w:val="00942088"/>
    <w:rsid w:val="009427FA"/>
    <w:rsid w:val="00944429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796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44B1"/>
    <w:rsid w:val="00965524"/>
    <w:rsid w:val="009656DC"/>
    <w:rsid w:val="00965BA3"/>
    <w:rsid w:val="009664A9"/>
    <w:rsid w:val="00966657"/>
    <w:rsid w:val="009666BC"/>
    <w:rsid w:val="009666E1"/>
    <w:rsid w:val="009667BF"/>
    <w:rsid w:val="00966E5D"/>
    <w:rsid w:val="0096759B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156"/>
    <w:rsid w:val="00975327"/>
    <w:rsid w:val="0097549A"/>
    <w:rsid w:val="00975952"/>
    <w:rsid w:val="00976091"/>
    <w:rsid w:val="00976A5B"/>
    <w:rsid w:val="00976CAD"/>
    <w:rsid w:val="0097786A"/>
    <w:rsid w:val="00977A2D"/>
    <w:rsid w:val="00980D22"/>
    <w:rsid w:val="009819CD"/>
    <w:rsid w:val="00981B1B"/>
    <w:rsid w:val="00982306"/>
    <w:rsid w:val="00983534"/>
    <w:rsid w:val="009835C3"/>
    <w:rsid w:val="00983782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64FA"/>
    <w:rsid w:val="00986ED1"/>
    <w:rsid w:val="00987CF1"/>
    <w:rsid w:val="00990159"/>
    <w:rsid w:val="00990783"/>
    <w:rsid w:val="00990A8C"/>
    <w:rsid w:val="00990C05"/>
    <w:rsid w:val="00990D99"/>
    <w:rsid w:val="00991204"/>
    <w:rsid w:val="00991333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6DF8"/>
    <w:rsid w:val="00997349"/>
    <w:rsid w:val="00997445"/>
    <w:rsid w:val="0099765E"/>
    <w:rsid w:val="00997783"/>
    <w:rsid w:val="00997833"/>
    <w:rsid w:val="00997A61"/>
    <w:rsid w:val="00997F7D"/>
    <w:rsid w:val="009A00E3"/>
    <w:rsid w:val="009A020D"/>
    <w:rsid w:val="009A068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277"/>
    <w:rsid w:val="009A34F4"/>
    <w:rsid w:val="009A3B8C"/>
    <w:rsid w:val="009A3CEA"/>
    <w:rsid w:val="009A3D60"/>
    <w:rsid w:val="009A44D0"/>
    <w:rsid w:val="009A4651"/>
    <w:rsid w:val="009A4974"/>
    <w:rsid w:val="009A4BC9"/>
    <w:rsid w:val="009A5689"/>
    <w:rsid w:val="009A56C5"/>
    <w:rsid w:val="009A59D7"/>
    <w:rsid w:val="009A5F94"/>
    <w:rsid w:val="009A66A6"/>
    <w:rsid w:val="009A676B"/>
    <w:rsid w:val="009A7BF0"/>
    <w:rsid w:val="009A7F3F"/>
    <w:rsid w:val="009B0220"/>
    <w:rsid w:val="009B0237"/>
    <w:rsid w:val="009B06AA"/>
    <w:rsid w:val="009B083D"/>
    <w:rsid w:val="009B1BE6"/>
    <w:rsid w:val="009B2AC7"/>
    <w:rsid w:val="009B3744"/>
    <w:rsid w:val="009B39F3"/>
    <w:rsid w:val="009B3CB3"/>
    <w:rsid w:val="009B4B48"/>
    <w:rsid w:val="009B5473"/>
    <w:rsid w:val="009B59C2"/>
    <w:rsid w:val="009B5C49"/>
    <w:rsid w:val="009B5F38"/>
    <w:rsid w:val="009B6807"/>
    <w:rsid w:val="009B6908"/>
    <w:rsid w:val="009B6A28"/>
    <w:rsid w:val="009B7387"/>
    <w:rsid w:val="009B7563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428"/>
    <w:rsid w:val="009C692D"/>
    <w:rsid w:val="009C697F"/>
    <w:rsid w:val="009C6A46"/>
    <w:rsid w:val="009C6D8F"/>
    <w:rsid w:val="009C6F51"/>
    <w:rsid w:val="009C70EA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C97"/>
    <w:rsid w:val="009D3FB3"/>
    <w:rsid w:val="009D4251"/>
    <w:rsid w:val="009D4369"/>
    <w:rsid w:val="009D4EA4"/>
    <w:rsid w:val="009D55D6"/>
    <w:rsid w:val="009D57FD"/>
    <w:rsid w:val="009D5823"/>
    <w:rsid w:val="009D5CE8"/>
    <w:rsid w:val="009D630C"/>
    <w:rsid w:val="009D6417"/>
    <w:rsid w:val="009D674C"/>
    <w:rsid w:val="009D69E8"/>
    <w:rsid w:val="009D6B3E"/>
    <w:rsid w:val="009D77CC"/>
    <w:rsid w:val="009D7878"/>
    <w:rsid w:val="009E00FA"/>
    <w:rsid w:val="009E0B0B"/>
    <w:rsid w:val="009E145A"/>
    <w:rsid w:val="009E16BF"/>
    <w:rsid w:val="009E189F"/>
    <w:rsid w:val="009E1BB0"/>
    <w:rsid w:val="009E2269"/>
    <w:rsid w:val="009E2726"/>
    <w:rsid w:val="009E29FA"/>
    <w:rsid w:val="009E3154"/>
    <w:rsid w:val="009E418E"/>
    <w:rsid w:val="009E52A0"/>
    <w:rsid w:val="009E52C3"/>
    <w:rsid w:val="009E54D1"/>
    <w:rsid w:val="009E55BF"/>
    <w:rsid w:val="009E57B2"/>
    <w:rsid w:val="009E5B05"/>
    <w:rsid w:val="009E6FB1"/>
    <w:rsid w:val="009E7333"/>
    <w:rsid w:val="009E7664"/>
    <w:rsid w:val="009F00FA"/>
    <w:rsid w:val="009F06E8"/>
    <w:rsid w:val="009F1506"/>
    <w:rsid w:val="009F1CF6"/>
    <w:rsid w:val="009F2364"/>
    <w:rsid w:val="009F2E9C"/>
    <w:rsid w:val="009F35A3"/>
    <w:rsid w:val="009F3694"/>
    <w:rsid w:val="009F378A"/>
    <w:rsid w:val="009F3D1B"/>
    <w:rsid w:val="009F46D4"/>
    <w:rsid w:val="009F4908"/>
    <w:rsid w:val="009F4B19"/>
    <w:rsid w:val="009F4ED6"/>
    <w:rsid w:val="009F5CB8"/>
    <w:rsid w:val="009F6090"/>
    <w:rsid w:val="009F6140"/>
    <w:rsid w:val="009F6809"/>
    <w:rsid w:val="009F68BC"/>
    <w:rsid w:val="009F6905"/>
    <w:rsid w:val="009F77F0"/>
    <w:rsid w:val="009F7C79"/>
    <w:rsid w:val="009F7EDA"/>
    <w:rsid w:val="00A0119E"/>
    <w:rsid w:val="00A01395"/>
    <w:rsid w:val="00A013AB"/>
    <w:rsid w:val="00A01EBD"/>
    <w:rsid w:val="00A02052"/>
    <w:rsid w:val="00A0223E"/>
    <w:rsid w:val="00A022BF"/>
    <w:rsid w:val="00A0254C"/>
    <w:rsid w:val="00A02CCD"/>
    <w:rsid w:val="00A02E34"/>
    <w:rsid w:val="00A02F1A"/>
    <w:rsid w:val="00A03033"/>
    <w:rsid w:val="00A038BF"/>
    <w:rsid w:val="00A05721"/>
    <w:rsid w:val="00A0594E"/>
    <w:rsid w:val="00A06276"/>
    <w:rsid w:val="00A06542"/>
    <w:rsid w:val="00A071E5"/>
    <w:rsid w:val="00A07256"/>
    <w:rsid w:val="00A072C6"/>
    <w:rsid w:val="00A1026A"/>
    <w:rsid w:val="00A10664"/>
    <w:rsid w:val="00A1082C"/>
    <w:rsid w:val="00A10EF8"/>
    <w:rsid w:val="00A10F0E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5E3"/>
    <w:rsid w:val="00A167A0"/>
    <w:rsid w:val="00A16E1F"/>
    <w:rsid w:val="00A20739"/>
    <w:rsid w:val="00A20B4E"/>
    <w:rsid w:val="00A214F1"/>
    <w:rsid w:val="00A22215"/>
    <w:rsid w:val="00A22D1D"/>
    <w:rsid w:val="00A22DB4"/>
    <w:rsid w:val="00A233EE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6CA1"/>
    <w:rsid w:val="00A2765A"/>
    <w:rsid w:val="00A27802"/>
    <w:rsid w:val="00A27E45"/>
    <w:rsid w:val="00A300B7"/>
    <w:rsid w:val="00A30949"/>
    <w:rsid w:val="00A315F1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4C5"/>
    <w:rsid w:val="00A34E02"/>
    <w:rsid w:val="00A34E76"/>
    <w:rsid w:val="00A35D12"/>
    <w:rsid w:val="00A368EC"/>
    <w:rsid w:val="00A369D3"/>
    <w:rsid w:val="00A36B43"/>
    <w:rsid w:val="00A36F11"/>
    <w:rsid w:val="00A40501"/>
    <w:rsid w:val="00A415A2"/>
    <w:rsid w:val="00A41B93"/>
    <w:rsid w:val="00A427E9"/>
    <w:rsid w:val="00A42AE8"/>
    <w:rsid w:val="00A42E65"/>
    <w:rsid w:val="00A4307D"/>
    <w:rsid w:val="00A431A8"/>
    <w:rsid w:val="00A43947"/>
    <w:rsid w:val="00A43C7D"/>
    <w:rsid w:val="00A43D2A"/>
    <w:rsid w:val="00A44186"/>
    <w:rsid w:val="00A4429B"/>
    <w:rsid w:val="00A44CD0"/>
    <w:rsid w:val="00A455A3"/>
    <w:rsid w:val="00A45DC7"/>
    <w:rsid w:val="00A4613F"/>
    <w:rsid w:val="00A46272"/>
    <w:rsid w:val="00A46376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5A3"/>
    <w:rsid w:val="00A528C0"/>
    <w:rsid w:val="00A52BE9"/>
    <w:rsid w:val="00A52E80"/>
    <w:rsid w:val="00A5326A"/>
    <w:rsid w:val="00A53976"/>
    <w:rsid w:val="00A5448A"/>
    <w:rsid w:val="00A545DD"/>
    <w:rsid w:val="00A5470A"/>
    <w:rsid w:val="00A54A30"/>
    <w:rsid w:val="00A54E44"/>
    <w:rsid w:val="00A55010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0CBF"/>
    <w:rsid w:val="00A61548"/>
    <w:rsid w:val="00A61C9E"/>
    <w:rsid w:val="00A62248"/>
    <w:rsid w:val="00A62491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04D"/>
    <w:rsid w:val="00A70594"/>
    <w:rsid w:val="00A7088C"/>
    <w:rsid w:val="00A7091A"/>
    <w:rsid w:val="00A715C0"/>
    <w:rsid w:val="00A7195A"/>
    <w:rsid w:val="00A71A3C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66E"/>
    <w:rsid w:val="00A76E86"/>
    <w:rsid w:val="00A76F79"/>
    <w:rsid w:val="00A777A9"/>
    <w:rsid w:val="00A8063C"/>
    <w:rsid w:val="00A808DB"/>
    <w:rsid w:val="00A808E4"/>
    <w:rsid w:val="00A80939"/>
    <w:rsid w:val="00A8099E"/>
    <w:rsid w:val="00A8183C"/>
    <w:rsid w:val="00A81D26"/>
    <w:rsid w:val="00A81FE2"/>
    <w:rsid w:val="00A823BC"/>
    <w:rsid w:val="00A82A99"/>
    <w:rsid w:val="00A82B3A"/>
    <w:rsid w:val="00A82F8F"/>
    <w:rsid w:val="00A831DE"/>
    <w:rsid w:val="00A8329F"/>
    <w:rsid w:val="00A83479"/>
    <w:rsid w:val="00A835F2"/>
    <w:rsid w:val="00A838BE"/>
    <w:rsid w:val="00A83D8B"/>
    <w:rsid w:val="00A84443"/>
    <w:rsid w:val="00A84607"/>
    <w:rsid w:val="00A84D93"/>
    <w:rsid w:val="00A850A4"/>
    <w:rsid w:val="00A8557D"/>
    <w:rsid w:val="00A860B7"/>
    <w:rsid w:val="00A862C7"/>
    <w:rsid w:val="00A8630F"/>
    <w:rsid w:val="00A86638"/>
    <w:rsid w:val="00A86B3C"/>
    <w:rsid w:val="00A86D54"/>
    <w:rsid w:val="00A86F9E"/>
    <w:rsid w:val="00A87175"/>
    <w:rsid w:val="00A90320"/>
    <w:rsid w:val="00A91938"/>
    <w:rsid w:val="00A91D18"/>
    <w:rsid w:val="00A91DB4"/>
    <w:rsid w:val="00A924ED"/>
    <w:rsid w:val="00A92A57"/>
    <w:rsid w:val="00A92D1B"/>
    <w:rsid w:val="00A934EC"/>
    <w:rsid w:val="00A93599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0F7B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A19"/>
    <w:rsid w:val="00AA4CDD"/>
    <w:rsid w:val="00AA4CF5"/>
    <w:rsid w:val="00AA4FDA"/>
    <w:rsid w:val="00AA56DE"/>
    <w:rsid w:val="00AA5838"/>
    <w:rsid w:val="00AA5B39"/>
    <w:rsid w:val="00AA6829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87D"/>
    <w:rsid w:val="00AB7FF3"/>
    <w:rsid w:val="00AC1197"/>
    <w:rsid w:val="00AC1374"/>
    <w:rsid w:val="00AC16E5"/>
    <w:rsid w:val="00AC233B"/>
    <w:rsid w:val="00AC2726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0BD"/>
    <w:rsid w:val="00AC575A"/>
    <w:rsid w:val="00AC5B93"/>
    <w:rsid w:val="00AC5F18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D07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690C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0DF"/>
    <w:rsid w:val="00AE4294"/>
    <w:rsid w:val="00AE48BF"/>
    <w:rsid w:val="00AE4E0A"/>
    <w:rsid w:val="00AE5149"/>
    <w:rsid w:val="00AE5CDF"/>
    <w:rsid w:val="00AE636B"/>
    <w:rsid w:val="00AE6539"/>
    <w:rsid w:val="00AE68E7"/>
    <w:rsid w:val="00AE6930"/>
    <w:rsid w:val="00AE7729"/>
    <w:rsid w:val="00AF06C0"/>
    <w:rsid w:val="00AF0C52"/>
    <w:rsid w:val="00AF0E78"/>
    <w:rsid w:val="00AF0F62"/>
    <w:rsid w:val="00AF0FC5"/>
    <w:rsid w:val="00AF1172"/>
    <w:rsid w:val="00AF15C3"/>
    <w:rsid w:val="00AF266A"/>
    <w:rsid w:val="00AF2AC0"/>
    <w:rsid w:val="00AF3021"/>
    <w:rsid w:val="00AF48F2"/>
    <w:rsid w:val="00AF4B84"/>
    <w:rsid w:val="00AF4C84"/>
    <w:rsid w:val="00AF5374"/>
    <w:rsid w:val="00AF5A01"/>
    <w:rsid w:val="00AF5FB8"/>
    <w:rsid w:val="00AF6345"/>
    <w:rsid w:val="00AF63CD"/>
    <w:rsid w:val="00AF6671"/>
    <w:rsid w:val="00AF72C7"/>
    <w:rsid w:val="00AF779A"/>
    <w:rsid w:val="00AF7E02"/>
    <w:rsid w:val="00B004F2"/>
    <w:rsid w:val="00B00C18"/>
    <w:rsid w:val="00B00E17"/>
    <w:rsid w:val="00B014A6"/>
    <w:rsid w:val="00B01BBD"/>
    <w:rsid w:val="00B01FB0"/>
    <w:rsid w:val="00B024E2"/>
    <w:rsid w:val="00B025A7"/>
    <w:rsid w:val="00B02E8F"/>
    <w:rsid w:val="00B032BF"/>
    <w:rsid w:val="00B03F46"/>
    <w:rsid w:val="00B041F8"/>
    <w:rsid w:val="00B04204"/>
    <w:rsid w:val="00B04219"/>
    <w:rsid w:val="00B043C7"/>
    <w:rsid w:val="00B04720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37AE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1D2"/>
    <w:rsid w:val="00B23885"/>
    <w:rsid w:val="00B24E6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785"/>
    <w:rsid w:val="00B30873"/>
    <w:rsid w:val="00B30DF9"/>
    <w:rsid w:val="00B30F6B"/>
    <w:rsid w:val="00B31474"/>
    <w:rsid w:val="00B31644"/>
    <w:rsid w:val="00B31E10"/>
    <w:rsid w:val="00B322EF"/>
    <w:rsid w:val="00B326C4"/>
    <w:rsid w:val="00B328B0"/>
    <w:rsid w:val="00B342F8"/>
    <w:rsid w:val="00B344C6"/>
    <w:rsid w:val="00B34CC5"/>
    <w:rsid w:val="00B34D81"/>
    <w:rsid w:val="00B3790C"/>
    <w:rsid w:val="00B40C76"/>
    <w:rsid w:val="00B40CAB"/>
    <w:rsid w:val="00B40F8B"/>
    <w:rsid w:val="00B41B2C"/>
    <w:rsid w:val="00B41BFB"/>
    <w:rsid w:val="00B426B8"/>
    <w:rsid w:val="00B42A86"/>
    <w:rsid w:val="00B43980"/>
    <w:rsid w:val="00B440B5"/>
    <w:rsid w:val="00B44C3A"/>
    <w:rsid w:val="00B45B82"/>
    <w:rsid w:val="00B45ECB"/>
    <w:rsid w:val="00B46765"/>
    <w:rsid w:val="00B46885"/>
    <w:rsid w:val="00B469E2"/>
    <w:rsid w:val="00B46B46"/>
    <w:rsid w:val="00B47CEA"/>
    <w:rsid w:val="00B47D8A"/>
    <w:rsid w:val="00B47D9B"/>
    <w:rsid w:val="00B513AE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630C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67B71"/>
    <w:rsid w:val="00B7019E"/>
    <w:rsid w:val="00B70AD9"/>
    <w:rsid w:val="00B70D11"/>
    <w:rsid w:val="00B70E08"/>
    <w:rsid w:val="00B71518"/>
    <w:rsid w:val="00B71783"/>
    <w:rsid w:val="00B71A4C"/>
    <w:rsid w:val="00B71AF2"/>
    <w:rsid w:val="00B72472"/>
    <w:rsid w:val="00B72E51"/>
    <w:rsid w:val="00B73F02"/>
    <w:rsid w:val="00B74202"/>
    <w:rsid w:val="00B751CF"/>
    <w:rsid w:val="00B756C3"/>
    <w:rsid w:val="00B7573C"/>
    <w:rsid w:val="00B758DC"/>
    <w:rsid w:val="00B76260"/>
    <w:rsid w:val="00B76D3D"/>
    <w:rsid w:val="00B76F5F"/>
    <w:rsid w:val="00B774F3"/>
    <w:rsid w:val="00B77599"/>
    <w:rsid w:val="00B77C46"/>
    <w:rsid w:val="00B80066"/>
    <w:rsid w:val="00B8021B"/>
    <w:rsid w:val="00B81166"/>
    <w:rsid w:val="00B812E9"/>
    <w:rsid w:val="00B813BD"/>
    <w:rsid w:val="00B817F9"/>
    <w:rsid w:val="00B820F1"/>
    <w:rsid w:val="00B82930"/>
    <w:rsid w:val="00B837BB"/>
    <w:rsid w:val="00B83B36"/>
    <w:rsid w:val="00B844A7"/>
    <w:rsid w:val="00B84A1A"/>
    <w:rsid w:val="00B85047"/>
    <w:rsid w:val="00B851D2"/>
    <w:rsid w:val="00B85E5C"/>
    <w:rsid w:val="00B86300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3F8E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449"/>
    <w:rsid w:val="00BA1543"/>
    <w:rsid w:val="00BA1C4D"/>
    <w:rsid w:val="00BA2355"/>
    <w:rsid w:val="00BA23C4"/>
    <w:rsid w:val="00BA2547"/>
    <w:rsid w:val="00BA2992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02F"/>
    <w:rsid w:val="00BB12DE"/>
    <w:rsid w:val="00BB1685"/>
    <w:rsid w:val="00BB1869"/>
    <w:rsid w:val="00BB1B48"/>
    <w:rsid w:val="00BB216F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6FA4"/>
    <w:rsid w:val="00BB706C"/>
    <w:rsid w:val="00BB736A"/>
    <w:rsid w:val="00BB7811"/>
    <w:rsid w:val="00BC047A"/>
    <w:rsid w:val="00BC09D9"/>
    <w:rsid w:val="00BC0CBD"/>
    <w:rsid w:val="00BC0EB3"/>
    <w:rsid w:val="00BC1428"/>
    <w:rsid w:val="00BC1927"/>
    <w:rsid w:val="00BC24A9"/>
    <w:rsid w:val="00BC28BC"/>
    <w:rsid w:val="00BC2B34"/>
    <w:rsid w:val="00BC2BE5"/>
    <w:rsid w:val="00BC2E54"/>
    <w:rsid w:val="00BC2F32"/>
    <w:rsid w:val="00BC3687"/>
    <w:rsid w:val="00BC3B5F"/>
    <w:rsid w:val="00BC3E2E"/>
    <w:rsid w:val="00BC4327"/>
    <w:rsid w:val="00BC4550"/>
    <w:rsid w:val="00BC4F64"/>
    <w:rsid w:val="00BC5581"/>
    <w:rsid w:val="00BC5682"/>
    <w:rsid w:val="00BC5948"/>
    <w:rsid w:val="00BC5DA1"/>
    <w:rsid w:val="00BC5E18"/>
    <w:rsid w:val="00BC726A"/>
    <w:rsid w:val="00BC77F8"/>
    <w:rsid w:val="00BC7DC8"/>
    <w:rsid w:val="00BD0003"/>
    <w:rsid w:val="00BD0122"/>
    <w:rsid w:val="00BD03F1"/>
    <w:rsid w:val="00BD08E8"/>
    <w:rsid w:val="00BD0919"/>
    <w:rsid w:val="00BD1BDD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1B2"/>
    <w:rsid w:val="00BD63CA"/>
    <w:rsid w:val="00BD6ABB"/>
    <w:rsid w:val="00BD742F"/>
    <w:rsid w:val="00BD7464"/>
    <w:rsid w:val="00BD7489"/>
    <w:rsid w:val="00BD7CD8"/>
    <w:rsid w:val="00BD7F27"/>
    <w:rsid w:val="00BE04CC"/>
    <w:rsid w:val="00BE04F9"/>
    <w:rsid w:val="00BE0886"/>
    <w:rsid w:val="00BE0B9E"/>
    <w:rsid w:val="00BE17CF"/>
    <w:rsid w:val="00BE1FDA"/>
    <w:rsid w:val="00BE28E9"/>
    <w:rsid w:val="00BE2BF9"/>
    <w:rsid w:val="00BE2D6F"/>
    <w:rsid w:val="00BE35B1"/>
    <w:rsid w:val="00BE3C81"/>
    <w:rsid w:val="00BE49E0"/>
    <w:rsid w:val="00BE4E28"/>
    <w:rsid w:val="00BE50AD"/>
    <w:rsid w:val="00BE50D4"/>
    <w:rsid w:val="00BE67F5"/>
    <w:rsid w:val="00BE70AE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E7"/>
    <w:rsid w:val="00BF3DFE"/>
    <w:rsid w:val="00BF4095"/>
    <w:rsid w:val="00BF4560"/>
    <w:rsid w:val="00BF4775"/>
    <w:rsid w:val="00BF4C87"/>
    <w:rsid w:val="00BF4CA8"/>
    <w:rsid w:val="00BF5459"/>
    <w:rsid w:val="00BF5686"/>
    <w:rsid w:val="00BF5EC0"/>
    <w:rsid w:val="00BF6442"/>
    <w:rsid w:val="00BF6FCE"/>
    <w:rsid w:val="00BF777A"/>
    <w:rsid w:val="00BF7A18"/>
    <w:rsid w:val="00C0061A"/>
    <w:rsid w:val="00C0091A"/>
    <w:rsid w:val="00C0147D"/>
    <w:rsid w:val="00C015C4"/>
    <w:rsid w:val="00C0163C"/>
    <w:rsid w:val="00C02243"/>
    <w:rsid w:val="00C02E6F"/>
    <w:rsid w:val="00C03422"/>
    <w:rsid w:val="00C03A2F"/>
    <w:rsid w:val="00C03AF8"/>
    <w:rsid w:val="00C03D81"/>
    <w:rsid w:val="00C04D43"/>
    <w:rsid w:val="00C05824"/>
    <w:rsid w:val="00C059B2"/>
    <w:rsid w:val="00C061FB"/>
    <w:rsid w:val="00C066B0"/>
    <w:rsid w:val="00C06D3D"/>
    <w:rsid w:val="00C06E55"/>
    <w:rsid w:val="00C06E70"/>
    <w:rsid w:val="00C070C9"/>
    <w:rsid w:val="00C074AB"/>
    <w:rsid w:val="00C074EC"/>
    <w:rsid w:val="00C07F5C"/>
    <w:rsid w:val="00C10242"/>
    <w:rsid w:val="00C102FA"/>
    <w:rsid w:val="00C10311"/>
    <w:rsid w:val="00C107DE"/>
    <w:rsid w:val="00C10A47"/>
    <w:rsid w:val="00C10DEF"/>
    <w:rsid w:val="00C1144A"/>
    <w:rsid w:val="00C114AA"/>
    <w:rsid w:val="00C11AF9"/>
    <w:rsid w:val="00C11C06"/>
    <w:rsid w:val="00C12A54"/>
    <w:rsid w:val="00C12D8D"/>
    <w:rsid w:val="00C1395F"/>
    <w:rsid w:val="00C13AA0"/>
    <w:rsid w:val="00C13FB3"/>
    <w:rsid w:val="00C14548"/>
    <w:rsid w:val="00C14825"/>
    <w:rsid w:val="00C14FAB"/>
    <w:rsid w:val="00C150F2"/>
    <w:rsid w:val="00C1511B"/>
    <w:rsid w:val="00C15756"/>
    <w:rsid w:val="00C15982"/>
    <w:rsid w:val="00C15B43"/>
    <w:rsid w:val="00C16225"/>
    <w:rsid w:val="00C166D3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636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6D30"/>
    <w:rsid w:val="00C37FDF"/>
    <w:rsid w:val="00C40454"/>
    <w:rsid w:val="00C40727"/>
    <w:rsid w:val="00C40856"/>
    <w:rsid w:val="00C409F6"/>
    <w:rsid w:val="00C40A5D"/>
    <w:rsid w:val="00C40ACE"/>
    <w:rsid w:val="00C40D35"/>
    <w:rsid w:val="00C4266B"/>
    <w:rsid w:val="00C4300C"/>
    <w:rsid w:val="00C43066"/>
    <w:rsid w:val="00C43390"/>
    <w:rsid w:val="00C436BA"/>
    <w:rsid w:val="00C443C5"/>
    <w:rsid w:val="00C44FDA"/>
    <w:rsid w:val="00C4502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463"/>
    <w:rsid w:val="00C52687"/>
    <w:rsid w:val="00C5322B"/>
    <w:rsid w:val="00C5349D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57BC1"/>
    <w:rsid w:val="00C60983"/>
    <w:rsid w:val="00C609C1"/>
    <w:rsid w:val="00C61302"/>
    <w:rsid w:val="00C61BA3"/>
    <w:rsid w:val="00C6207F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0A1"/>
    <w:rsid w:val="00C82169"/>
    <w:rsid w:val="00C821DA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87846"/>
    <w:rsid w:val="00C900B1"/>
    <w:rsid w:val="00C9010C"/>
    <w:rsid w:val="00C90409"/>
    <w:rsid w:val="00C913AC"/>
    <w:rsid w:val="00C914C7"/>
    <w:rsid w:val="00C91F09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A79"/>
    <w:rsid w:val="00C96C76"/>
    <w:rsid w:val="00C96FC9"/>
    <w:rsid w:val="00C974E3"/>
    <w:rsid w:val="00C97573"/>
    <w:rsid w:val="00C975DA"/>
    <w:rsid w:val="00C97622"/>
    <w:rsid w:val="00CA13E7"/>
    <w:rsid w:val="00CA1D99"/>
    <w:rsid w:val="00CA327C"/>
    <w:rsid w:val="00CA33BF"/>
    <w:rsid w:val="00CA371A"/>
    <w:rsid w:val="00CA3955"/>
    <w:rsid w:val="00CA39B1"/>
    <w:rsid w:val="00CA3B01"/>
    <w:rsid w:val="00CA46E9"/>
    <w:rsid w:val="00CA47A7"/>
    <w:rsid w:val="00CA4D95"/>
    <w:rsid w:val="00CA51AE"/>
    <w:rsid w:val="00CA57B1"/>
    <w:rsid w:val="00CA57D9"/>
    <w:rsid w:val="00CA5C84"/>
    <w:rsid w:val="00CA6157"/>
    <w:rsid w:val="00CA6809"/>
    <w:rsid w:val="00CA6C05"/>
    <w:rsid w:val="00CA6DA8"/>
    <w:rsid w:val="00CA6F6F"/>
    <w:rsid w:val="00CA718B"/>
    <w:rsid w:val="00CA7240"/>
    <w:rsid w:val="00CB077F"/>
    <w:rsid w:val="00CB159C"/>
    <w:rsid w:val="00CB1985"/>
    <w:rsid w:val="00CB19EA"/>
    <w:rsid w:val="00CB24E9"/>
    <w:rsid w:val="00CB462F"/>
    <w:rsid w:val="00CB4932"/>
    <w:rsid w:val="00CB52BD"/>
    <w:rsid w:val="00CB54D1"/>
    <w:rsid w:val="00CB55AE"/>
    <w:rsid w:val="00CB5C8A"/>
    <w:rsid w:val="00CB5F44"/>
    <w:rsid w:val="00CB5F99"/>
    <w:rsid w:val="00CB60A0"/>
    <w:rsid w:val="00CB62C3"/>
    <w:rsid w:val="00CB64DA"/>
    <w:rsid w:val="00CB6AD6"/>
    <w:rsid w:val="00CB75AC"/>
    <w:rsid w:val="00CB766F"/>
    <w:rsid w:val="00CB790B"/>
    <w:rsid w:val="00CB7AA6"/>
    <w:rsid w:val="00CB7C92"/>
    <w:rsid w:val="00CC082F"/>
    <w:rsid w:val="00CC0CA6"/>
    <w:rsid w:val="00CC1208"/>
    <w:rsid w:val="00CC17A3"/>
    <w:rsid w:val="00CC18AB"/>
    <w:rsid w:val="00CC1C26"/>
    <w:rsid w:val="00CC2455"/>
    <w:rsid w:val="00CC2831"/>
    <w:rsid w:val="00CC2CC6"/>
    <w:rsid w:val="00CC2D12"/>
    <w:rsid w:val="00CC2DAB"/>
    <w:rsid w:val="00CC374A"/>
    <w:rsid w:val="00CC3810"/>
    <w:rsid w:val="00CC40AF"/>
    <w:rsid w:val="00CC51EC"/>
    <w:rsid w:val="00CC5537"/>
    <w:rsid w:val="00CC718A"/>
    <w:rsid w:val="00CC7431"/>
    <w:rsid w:val="00CD0423"/>
    <w:rsid w:val="00CD0DC1"/>
    <w:rsid w:val="00CD13EE"/>
    <w:rsid w:val="00CD17F8"/>
    <w:rsid w:val="00CD2072"/>
    <w:rsid w:val="00CD20CB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5B0"/>
    <w:rsid w:val="00CD4F57"/>
    <w:rsid w:val="00CD4FD4"/>
    <w:rsid w:val="00CD548D"/>
    <w:rsid w:val="00CD579B"/>
    <w:rsid w:val="00CD5EE2"/>
    <w:rsid w:val="00CD6224"/>
    <w:rsid w:val="00CD65DF"/>
    <w:rsid w:val="00CD70A6"/>
    <w:rsid w:val="00CD743B"/>
    <w:rsid w:val="00CD7EC8"/>
    <w:rsid w:val="00CE0077"/>
    <w:rsid w:val="00CE0E52"/>
    <w:rsid w:val="00CE1004"/>
    <w:rsid w:val="00CE3043"/>
    <w:rsid w:val="00CE3686"/>
    <w:rsid w:val="00CE3C48"/>
    <w:rsid w:val="00CE492D"/>
    <w:rsid w:val="00CE4C0B"/>
    <w:rsid w:val="00CE4E31"/>
    <w:rsid w:val="00CE5102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610"/>
    <w:rsid w:val="00CF67A2"/>
    <w:rsid w:val="00CF6BEE"/>
    <w:rsid w:val="00CF6D5A"/>
    <w:rsid w:val="00CF701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9E"/>
    <w:rsid w:val="00D028D4"/>
    <w:rsid w:val="00D055D7"/>
    <w:rsid w:val="00D06656"/>
    <w:rsid w:val="00D07A08"/>
    <w:rsid w:val="00D07DBF"/>
    <w:rsid w:val="00D07F80"/>
    <w:rsid w:val="00D100B6"/>
    <w:rsid w:val="00D1097C"/>
    <w:rsid w:val="00D10EFC"/>
    <w:rsid w:val="00D11453"/>
    <w:rsid w:val="00D122D5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9C3"/>
    <w:rsid w:val="00D15B61"/>
    <w:rsid w:val="00D15BA4"/>
    <w:rsid w:val="00D15E90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1"/>
    <w:rsid w:val="00D271DB"/>
    <w:rsid w:val="00D27363"/>
    <w:rsid w:val="00D2746D"/>
    <w:rsid w:val="00D27BEE"/>
    <w:rsid w:val="00D30383"/>
    <w:rsid w:val="00D30CCE"/>
    <w:rsid w:val="00D30E53"/>
    <w:rsid w:val="00D31004"/>
    <w:rsid w:val="00D31665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4FC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4D15"/>
    <w:rsid w:val="00D44D5D"/>
    <w:rsid w:val="00D452DE"/>
    <w:rsid w:val="00D453EB"/>
    <w:rsid w:val="00D45A0D"/>
    <w:rsid w:val="00D45AC6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843"/>
    <w:rsid w:val="00D52951"/>
    <w:rsid w:val="00D52CED"/>
    <w:rsid w:val="00D53096"/>
    <w:rsid w:val="00D5358C"/>
    <w:rsid w:val="00D54329"/>
    <w:rsid w:val="00D54463"/>
    <w:rsid w:val="00D54AA3"/>
    <w:rsid w:val="00D5583D"/>
    <w:rsid w:val="00D55A49"/>
    <w:rsid w:val="00D55FD3"/>
    <w:rsid w:val="00D56CC2"/>
    <w:rsid w:val="00D57166"/>
    <w:rsid w:val="00D57961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CDF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67941"/>
    <w:rsid w:val="00D67FDF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3FB3"/>
    <w:rsid w:val="00D7415E"/>
    <w:rsid w:val="00D743B3"/>
    <w:rsid w:val="00D75101"/>
    <w:rsid w:val="00D756EC"/>
    <w:rsid w:val="00D75855"/>
    <w:rsid w:val="00D75E71"/>
    <w:rsid w:val="00D767CB"/>
    <w:rsid w:val="00D7688D"/>
    <w:rsid w:val="00D768DB"/>
    <w:rsid w:val="00D77618"/>
    <w:rsid w:val="00D802AB"/>
    <w:rsid w:val="00D80873"/>
    <w:rsid w:val="00D80E25"/>
    <w:rsid w:val="00D80F0A"/>
    <w:rsid w:val="00D81EEF"/>
    <w:rsid w:val="00D81F34"/>
    <w:rsid w:val="00D8216B"/>
    <w:rsid w:val="00D82EA9"/>
    <w:rsid w:val="00D82F90"/>
    <w:rsid w:val="00D831DA"/>
    <w:rsid w:val="00D83208"/>
    <w:rsid w:val="00D8326B"/>
    <w:rsid w:val="00D83B77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3EF"/>
    <w:rsid w:val="00D92494"/>
    <w:rsid w:val="00D93B2B"/>
    <w:rsid w:val="00D93C94"/>
    <w:rsid w:val="00D94330"/>
    <w:rsid w:val="00D94F2B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58B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58E"/>
    <w:rsid w:val="00DB38BE"/>
    <w:rsid w:val="00DB3BCF"/>
    <w:rsid w:val="00DB42EF"/>
    <w:rsid w:val="00DB5A76"/>
    <w:rsid w:val="00DB5C17"/>
    <w:rsid w:val="00DB7582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8DE"/>
    <w:rsid w:val="00DC7F0B"/>
    <w:rsid w:val="00DD0E8E"/>
    <w:rsid w:val="00DD1CA5"/>
    <w:rsid w:val="00DD254D"/>
    <w:rsid w:val="00DD2AD8"/>
    <w:rsid w:val="00DD3054"/>
    <w:rsid w:val="00DD3605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430"/>
    <w:rsid w:val="00DD6A21"/>
    <w:rsid w:val="00DD6F29"/>
    <w:rsid w:val="00DD7008"/>
    <w:rsid w:val="00DD7505"/>
    <w:rsid w:val="00DD7BA5"/>
    <w:rsid w:val="00DE019F"/>
    <w:rsid w:val="00DE06AC"/>
    <w:rsid w:val="00DE1B47"/>
    <w:rsid w:val="00DE1B7B"/>
    <w:rsid w:val="00DE2645"/>
    <w:rsid w:val="00DE2BD3"/>
    <w:rsid w:val="00DE2E19"/>
    <w:rsid w:val="00DE327D"/>
    <w:rsid w:val="00DE42F7"/>
    <w:rsid w:val="00DE43C8"/>
    <w:rsid w:val="00DE43FF"/>
    <w:rsid w:val="00DE48C4"/>
    <w:rsid w:val="00DE56B6"/>
    <w:rsid w:val="00DE577A"/>
    <w:rsid w:val="00DE6556"/>
    <w:rsid w:val="00DE69E3"/>
    <w:rsid w:val="00DE6FA9"/>
    <w:rsid w:val="00DE7B17"/>
    <w:rsid w:val="00DE7F5E"/>
    <w:rsid w:val="00DF104B"/>
    <w:rsid w:val="00DF14D2"/>
    <w:rsid w:val="00DF214A"/>
    <w:rsid w:val="00DF21C4"/>
    <w:rsid w:val="00DF227A"/>
    <w:rsid w:val="00DF2450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3E7D"/>
    <w:rsid w:val="00E03F54"/>
    <w:rsid w:val="00E04290"/>
    <w:rsid w:val="00E045B5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163F"/>
    <w:rsid w:val="00E1179C"/>
    <w:rsid w:val="00E11BF2"/>
    <w:rsid w:val="00E12065"/>
    <w:rsid w:val="00E132BD"/>
    <w:rsid w:val="00E133AD"/>
    <w:rsid w:val="00E13E37"/>
    <w:rsid w:val="00E14392"/>
    <w:rsid w:val="00E14E7F"/>
    <w:rsid w:val="00E14EF6"/>
    <w:rsid w:val="00E1578D"/>
    <w:rsid w:val="00E15799"/>
    <w:rsid w:val="00E16934"/>
    <w:rsid w:val="00E16CE2"/>
    <w:rsid w:val="00E17018"/>
    <w:rsid w:val="00E1790F"/>
    <w:rsid w:val="00E17D79"/>
    <w:rsid w:val="00E2085E"/>
    <w:rsid w:val="00E20A60"/>
    <w:rsid w:val="00E20DF6"/>
    <w:rsid w:val="00E213C9"/>
    <w:rsid w:val="00E21ADB"/>
    <w:rsid w:val="00E21E05"/>
    <w:rsid w:val="00E21F39"/>
    <w:rsid w:val="00E22DB5"/>
    <w:rsid w:val="00E23156"/>
    <w:rsid w:val="00E23664"/>
    <w:rsid w:val="00E2394A"/>
    <w:rsid w:val="00E240FA"/>
    <w:rsid w:val="00E2473D"/>
    <w:rsid w:val="00E2480E"/>
    <w:rsid w:val="00E250D4"/>
    <w:rsid w:val="00E2562D"/>
    <w:rsid w:val="00E257A5"/>
    <w:rsid w:val="00E265C6"/>
    <w:rsid w:val="00E2775F"/>
    <w:rsid w:val="00E27E27"/>
    <w:rsid w:val="00E30560"/>
    <w:rsid w:val="00E30B4E"/>
    <w:rsid w:val="00E30D46"/>
    <w:rsid w:val="00E31B6F"/>
    <w:rsid w:val="00E31BB7"/>
    <w:rsid w:val="00E32944"/>
    <w:rsid w:val="00E32948"/>
    <w:rsid w:val="00E32E6A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1D1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515"/>
    <w:rsid w:val="00E45611"/>
    <w:rsid w:val="00E45DB6"/>
    <w:rsid w:val="00E4793E"/>
    <w:rsid w:val="00E47B48"/>
    <w:rsid w:val="00E47E1E"/>
    <w:rsid w:val="00E50B00"/>
    <w:rsid w:val="00E50B0E"/>
    <w:rsid w:val="00E50BCB"/>
    <w:rsid w:val="00E50F9E"/>
    <w:rsid w:val="00E510B5"/>
    <w:rsid w:val="00E516C8"/>
    <w:rsid w:val="00E51C03"/>
    <w:rsid w:val="00E520BB"/>
    <w:rsid w:val="00E5211E"/>
    <w:rsid w:val="00E5226F"/>
    <w:rsid w:val="00E538A1"/>
    <w:rsid w:val="00E54831"/>
    <w:rsid w:val="00E54832"/>
    <w:rsid w:val="00E54DC3"/>
    <w:rsid w:val="00E554E7"/>
    <w:rsid w:val="00E55835"/>
    <w:rsid w:val="00E55948"/>
    <w:rsid w:val="00E5601C"/>
    <w:rsid w:val="00E572B8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0E2E"/>
    <w:rsid w:val="00E7139D"/>
    <w:rsid w:val="00E721D7"/>
    <w:rsid w:val="00E72E05"/>
    <w:rsid w:val="00E72F9D"/>
    <w:rsid w:val="00E737E7"/>
    <w:rsid w:val="00E746FE"/>
    <w:rsid w:val="00E74E95"/>
    <w:rsid w:val="00E75344"/>
    <w:rsid w:val="00E75899"/>
    <w:rsid w:val="00E7594F"/>
    <w:rsid w:val="00E759F2"/>
    <w:rsid w:val="00E75B12"/>
    <w:rsid w:val="00E76986"/>
    <w:rsid w:val="00E76C58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9ED"/>
    <w:rsid w:val="00E86FD8"/>
    <w:rsid w:val="00E879E1"/>
    <w:rsid w:val="00E90A9B"/>
    <w:rsid w:val="00E90F9D"/>
    <w:rsid w:val="00E912A5"/>
    <w:rsid w:val="00E9171F"/>
    <w:rsid w:val="00E9195C"/>
    <w:rsid w:val="00E92139"/>
    <w:rsid w:val="00E93017"/>
    <w:rsid w:val="00E93134"/>
    <w:rsid w:val="00E934AE"/>
    <w:rsid w:val="00E93ECB"/>
    <w:rsid w:val="00E941E0"/>
    <w:rsid w:val="00E942E9"/>
    <w:rsid w:val="00E945DB"/>
    <w:rsid w:val="00E94922"/>
    <w:rsid w:val="00E94A08"/>
    <w:rsid w:val="00E94B41"/>
    <w:rsid w:val="00E94D04"/>
    <w:rsid w:val="00E94D66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2DDC"/>
    <w:rsid w:val="00EA336C"/>
    <w:rsid w:val="00EA347D"/>
    <w:rsid w:val="00EA3995"/>
    <w:rsid w:val="00EA3DE5"/>
    <w:rsid w:val="00EA49F6"/>
    <w:rsid w:val="00EA4BAE"/>
    <w:rsid w:val="00EA5214"/>
    <w:rsid w:val="00EA53D2"/>
    <w:rsid w:val="00EA615A"/>
    <w:rsid w:val="00EA6A12"/>
    <w:rsid w:val="00EA79CC"/>
    <w:rsid w:val="00EA7ABD"/>
    <w:rsid w:val="00EA7EC6"/>
    <w:rsid w:val="00EB02AC"/>
    <w:rsid w:val="00EB0584"/>
    <w:rsid w:val="00EB07B0"/>
    <w:rsid w:val="00EB0FA0"/>
    <w:rsid w:val="00EB1150"/>
    <w:rsid w:val="00EB1245"/>
    <w:rsid w:val="00EB15B4"/>
    <w:rsid w:val="00EB16EA"/>
    <w:rsid w:val="00EB1A1C"/>
    <w:rsid w:val="00EB1B2B"/>
    <w:rsid w:val="00EB1F72"/>
    <w:rsid w:val="00EB21D5"/>
    <w:rsid w:val="00EB2577"/>
    <w:rsid w:val="00EB29C8"/>
    <w:rsid w:val="00EB2C1A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14"/>
    <w:rsid w:val="00EB779E"/>
    <w:rsid w:val="00EB7DCB"/>
    <w:rsid w:val="00EB7FE6"/>
    <w:rsid w:val="00EC0E79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4C54"/>
    <w:rsid w:val="00EC5018"/>
    <w:rsid w:val="00EC61D8"/>
    <w:rsid w:val="00EC6328"/>
    <w:rsid w:val="00EC6D73"/>
    <w:rsid w:val="00EC748E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406"/>
    <w:rsid w:val="00ED46F9"/>
    <w:rsid w:val="00ED4A20"/>
    <w:rsid w:val="00ED4C5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609"/>
    <w:rsid w:val="00ED68BD"/>
    <w:rsid w:val="00ED6F95"/>
    <w:rsid w:val="00ED786E"/>
    <w:rsid w:val="00EE00E5"/>
    <w:rsid w:val="00EE09B5"/>
    <w:rsid w:val="00EE135D"/>
    <w:rsid w:val="00EE1F2B"/>
    <w:rsid w:val="00EE21B5"/>
    <w:rsid w:val="00EE2356"/>
    <w:rsid w:val="00EE2CE6"/>
    <w:rsid w:val="00EE2F85"/>
    <w:rsid w:val="00EE369D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0D1"/>
    <w:rsid w:val="00EF2331"/>
    <w:rsid w:val="00EF58CE"/>
    <w:rsid w:val="00EF5E8C"/>
    <w:rsid w:val="00EF5EC1"/>
    <w:rsid w:val="00EF655C"/>
    <w:rsid w:val="00EF6B0D"/>
    <w:rsid w:val="00EF764A"/>
    <w:rsid w:val="00F0011B"/>
    <w:rsid w:val="00F00906"/>
    <w:rsid w:val="00F00A18"/>
    <w:rsid w:val="00F00BF6"/>
    <w:rsid w:val="00F010BC"/>
    <w:rsid w:val="00F01484"/>
    <w:rsid w:val="00F016D5"/>
    <w:rsid w:val="00F017C2"/>
    <w:rsid w:val="00F01920"/>
    <w:rsid w:val="00F01EBB"/>
    <w:rsid w:val="00F01FCD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75"/>
    <w:rsid w:val="00F062A7"/>
    <w:rsid w:val="00F06638"/>
    <w:rsid w:val="00F0799F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127"/>
    <w:rsid w:val="00F12256"/>
    <w:rsid w:val="00F12C9F"/>
    <w:rsid w:val="00F13BB4"/>
    <w:rsid w:val="00F1478C"/>
    <w:rsid w:val="00F157A9"/>
    <w:rsid w:val="00F15F67"/>
    <w:rsid w:val="00F16145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492"/>
    <w:rsid w:val="00F20715"/>
    <w:rsid w:val="00F20968"/>
    <w:rsid w:val="00F209BC"/>
    <w:rsid w:val="00F217FC"/>
    <w:rsid w:val="00F21BFB"/>
    <w:rsid w:val="00F21C26"/>
    <w:rsid w:val="00F2214E"/>
    <w:rsid w:val="00F22948"/>
    <w:rsid w:val="00F22E64"/>
    <w:rsid w:val="00F23322"/>
    <w:rsid w:val="00F23562"/>
    <w:rsid w:val="00F235E2"/>
    <w:rsid w:val="00F241A2"/>
    <w:rsid w:val="00F24DA9"/>
    <w:rsid w:val="00F2507A"/>
    <w:rsid w:val="00F25E0B"/>
    <w:rsid w:val="00F264E9"/>
    <w:rsid w:val="00F26548"/>
    <w:rsid w:val="00F2685C"/>
    <w:rsid w:val="00F27098"/>
    <w:rsid w:val="00F30031"/>
    <w:rsid w:val="00F306FE"/>
    <w:rsid w:val="00F30BE3"/>
    <w:rsid w:val="00F31B1F"/>
    <w:rsid w:val="00F31CAD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6EC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053F"/>
    <w:rsid w:val="00F70652"/>
    <w:rsid w:val="00F7208B"/>
    <w:rsid w:val="00F720DC"/>
    <w:rsid w:val="00F72509"/>
    <w:rsid w:val="00F7296D"/>
    <w:rsid w:val="00F72B6F"/>
    <w:rsid w:val="00F73ED1"/>
    <w:rsid w:val="00F73F96"/>
    <w:rsid w:val="00F743B5"/>
    <w:rsid w:val="00F748B9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213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4595"/>
    <w:rsid w:val="00F96697"/>
    <w:rsid w:val="00F969AF"/>
    <w:rsid w:val="00F96F56"/>
    <w:rsid w:val="00F97BF7"/>
    <w:rsid w:val="00FA008A"/>
    <w:rsid w:val="00FA03A1"/>
    <w:rsid w:val="00FA1192"/>
    <w:rsid w:val="00FA1296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0D5"/>
    <w:rsid w:val="00FA417F"/>
    <w:rsid w:val="00FA4B7B"/>
    <w:rsid w:val="00FA4D03"/>
    <w:rsid w:val="00FA507F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3E06"/>
    <w:rsid w:val="00FB4234"/>
    <w:rsid w:val="00FB4883"/>
    <w:rsid w:val="00FB4A70"/>
    <w:rsid w:val="00FB5574"/>
    <w:rsid w:val="00FB647C"/>
    <w:rsid w:val="00FB6733"/>
    <w:rsid w:val="00FB697C"/>
    <w:rsid w:val="00FB71B5"/>
    <w:rsid w:val="00FB7F18"/>
    <w:rsid w:val="00FC0714"/>
    <w:rsid w:val="00FC0818"/>
    <w:rsid w:val="00FC0FC7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02"/>
    <w:rsid w:val="00FC25C5"/>
    <w:rsid w:val="00FC29E6"/>
    <w:rsid w:val="00FC2AA7"/>
    <w:rsid w:val="00FC2D2E"/>
    <w:rsid w:val="00FC2D8F"/>
    <w:rsid w:val="00FC2EF4"/>
    <w:rsid w:val="00FC30AB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CFB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DAA"/>
    <w:rsid w:val="00FC7EB7"/>
    <w:rsid w:val="00FD0110"/>
    <w:rsid w:val="00FD04F5"/>
    <w:rsid w:val="00FD0ABC"/>
    <w:rsid w:val="00FD1DF1"/>
    <w:rsid w:val="00FD2BE3"/>
    <w:rsid w:val="00FD2F06"/>
    <w:rsid w:val="00FD3336"/>
    <w:rsid w:val="00FD37D3"/>
    <w:rsid w:val="00FD3949"/>
    <w:rsid w:val="00FD3A18"/>
    <w:rsid w:val="00FD3EB2"/>
    <w:rsid w:val="00FD40C4"/>
    <w:rsid w:val="00FD42AF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4D6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CE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7F9C"/>
  <w15:docId w15:val="{77988B35-4CAF-4225-B693-17017B15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5003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98</cp:revision>
  <cp:lastPrinted>2022-05-09T22:09:00Z</cp:lastPrinted>
  <dcterms:created xsi:type="dcterms:W3CDTF">2022-08-08T23:14:00Z</dcterms:created>
  <dcterms:modified xsi:type="dcterms:W3CDTF">2023-02-14T16:26:00Z</dcterms:modified>
</cp:coreProperties>
</file>